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2523"/>
        <w:gridCol w:w="2524"/>
        <w:gridCol w:w="3642"/>
        <w:gridCol w:w="3647"/>
        <w:gridCol w:w="2117"/>
      </w:tblGrid>
      <w:tr w:rsidR="00E159D3" w14:paraId="5291F168" w14:textId="77777777" w:rsidTr="00D91309">
        <w:trPr>
          <w:trHeight w:val="851"/>
        </w:trPr>
        <w:tc>
          <w:tcPr>
            <w:tcW w:w="675" w:type="dxa"/>
            <w:shd w:val="clear" w:color="auto" w:fill="auto"/>
            <w:vAlign w:val="center"/>
          </w:tcPr>
          <w:p w14:paraId="4DC4F358" w14:textId="77777777" w:rsidR="00E159D3" w:rsidRPr="00D91309" w:rsidRDefault="00E159D3" w:rsidP="00D91309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91309">
              <w:rPr>
                <w:rFonts w:ascii="Calibri" w:hAnsi="Calibri"/>
                <w:b/>
                <w:sz w:val="24"/>
                <w:szCs w:val="24"/>
              </w:rPr>
              <w:t>L.p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7B85143" w14:textId="77777777" w:rsidR="00E159D3" w:rsidRPr="00D91309" w:rsidRDefault="00E159D3" w:rsidP="00D91309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91309">
              <w:rPr>
                <w:rFonts w:ascii="Calibri" w:hAnsi="Calibri"/>
                <w:b/>
                <w:sz w:val="24"/>
                <w:szCs w:val="24"/>
              </w:rPr>
              <w:t>Imię (imiona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5123190" w14:textId="77777777" w:rsidR="00E159D3" w:rsidRPr="00D91309" w:rsidRDefault="00E159D3" w:rsidP="00D91309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91309">
              <w:rPr>
                <w:rFonts w:ascii="Calibri" w:hAnsi="Calibri"/>
                <w:b/>
                <w:sz w:val="24"/>
                <w:szCs w:val="24"/>
              </w:rPr>
              <w:t>Nazwisko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60419F5" w14:textId="77777777" w:rsidR="00E159D3" w:rsidRPr="00D91309" w:rsidRDefault="00E159D3" w:rsidP="00D91309">
            <w:pPr>
              <w:tabs>
                <w:tab w:val="left" w:leader="dot" w:pos="11907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91309">
              <w:rPr>
                <w:rFonts w:ascii="Calibri" w:hAnsi="Calibri"/>
                <w:b/>
                <w:sz w:val="24"/>
                <w:szCs w:val="24"/>
              </w:rPr>
              <w:t>Numer ewidencyjny PESEL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664B222" w14:textId="77777777" w:rsidR="00E159D3" w:rsidRPr="00D91309" w:rsidRDefault="00DB249B" w:rsidP="00D91309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91309">
              <w:rPr>
                <w:rFonts w:ascii="Calibri" w:hAnsi="Calibri"/>
                <w:b/>
                <w:sz w:val="24"/>
                <w:szCs w:val="24"/>
              </w:rPr>
              <w:t>A</w:t>
            </w:r>
            <w:r w:rsidR="00E159D3" w:rsidRPr="00D91309">
              <w:rPr>
                <w:rFonts w:ascii="Calibri" w:hAnsi="Calibri"/>
                <w:b/>
                <w:sz w:val="24"/>
                <w:szCs w:val="24"/>
              </w:rPr>
              <w:t>dres stałego zamieszkania</w:t>
            </w:r>
            <w:r w:rsidR="00B80DD5" w:rsidRPr="00D91309">
              <w:rPr>
                <w:rFonts w:ascii="Calibri" w:hAnsi="Calibri"/>
                <w:b/>
                <w:sz w:val="24"/>
                <w:szCs w:val="24"/>
              </w:rPr>
              <w:t>*</w:t>
            </w:r>
            <w:r w:rsidR="00C17D4B" w:rsidRPr="00D91309">
              <w:rPr>
                <w:rFonts w:ascii="Calibri" w:hAnsi="Calibri"/>
                <w:b/>
                <w:sz w:val="24"/>
                <w:szCs w:val="24"/>
              </w:rPr>
              <w:t>*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0128C02" w14:textId="77777777" w:rsidR="00E159D3" w:rsidRPr="00D91309" w:rsidRDefault="00E159D3" w:rsidP="00D91309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91309">
              <w:rPr>
                <w:rFonts w:ascii="Calibri" w:hAnsi="Calibri"/>
                <w:b/>
                <w:sz w:val="24"/>
                <w:szCs w:val="24"/>
              </w:rPr>
              <w:t>Własnoręczny podpis</w:t>
            </w:r>
          </w:p>
        </w:tc>
      </w:tr>
      <w:tr w:rsidR="00E159D3" w14:paraId="67BC46B0" w14:textId="77777777" w:rsidTr="00D91309">
        <w:trPr>
          <w:trHeight w:val="737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703F7" w14:textId="77777777" w:rsidR="00E159D3" w:rsidRPr="00D91309" w:rsidRDefault="0023646A" w:rsidP="00D91309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D91309">
              <w:rPr>
                <w:rFonts w:ascii="Calibri" w:hAnsi="Calibri"/>
                <w:sz w:val="24"/>
                <w:szCs w:val="24"/>
              </w:rPr>
              <w:t>1.*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8FE4C3" w14:textId="77777777" w:rsidR="00E159D3" w:rsidRPr="00D91309" w:rsidRDefault="00E159D3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7D1FF" w14:textId="77777777" w:rsidR="00E159D3" w:rsidRPr="00D91309" w:rsidRDefault="00E159D3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0D501695" w14:textId="77777777" w:rsidR="00E159D3" w:rsidRPr="00D91309" w:rsidRDefault="005B6036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61984" behindDoc="0" locked="0" layoutInCell="1" allowOverlap="1" wp14:anchorId="0091EE08" wp14:editId="7965490C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242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223306" id="Rectangle 128" o:spid="_x0000_s1026" style="position:absolute;margin-left:.8pt;margin-top:7.65pt;width:15pt;height:16.5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40480" behindDoc="0" locked="0" layoutInCell="1" allowOverlap="1" wp14:anchorId="3DB04EA4" wp14:editId="2FC5C39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24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E80927" id="Rectangle 2" o:spid="_x0000_s1026" style="position:absolute;margin-left:75.8pt;margin-top:7.65pt;width:15pt;height:16.5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50720" behindDoc="0" locked="0" layoutInCell="1" allowOverlap="1" wp14:anchorId="50EC7149" wp14:editId="19C2CEAB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240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BF1498" id="Rectangle 12" o:spid="_x0000_s1026" style="position:absolute;margin-left:150.8pt;margin-top:7.65pt;width:15pt;height:16.5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49696" behindDoc="0" locked="0" layoutInCell="1" allowOverlap="1" wp14:anchorId="617F4518" wp14:editId="6A8A94CA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239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C4F5F" id="Rectangle 11" o:spid="_x0000_s1026" style="position:absolute;margin-left:135.8pt;margin-top:7.65pt;width:15pt;height:16.5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48672" behindDoc="0" locked="0" layoutInCell="1" allowOverlap="1" wp14:anchorId="617AF8E0" wp14:editId="45AA8E0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238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A19BFA" id="Rectangle 10" o:spid="_x0000_s1026" style="position:absolute;margin-left:120.8pt;margin-top:7.65pt;width:15pt;height:16.5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47648" behindDoc="0" locked="0" layoutInCell="1" allowOverlap="1" wp14:anchorId="3B169408" wp14:editId="6C39BE4F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23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99C047" id="Rectangle 9" o:spid="_x0000_s1026" style="position:absolute;margin-left:105.8pt;margin-top:7.65pt;width:15pt;height:16.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0QgIQIAAD0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46624" behindDoc="0" locked="0" layoutInCell="1" allowOverlap="1" wp14:anchorId="7E46E0DF" wp14:editId="002DB4BD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23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2DD727" id="Rectangle 8" o:spid="_x0000_s1026" style="position:absolute;margin-left:90.8pt;margin-top:7.65pt;width:15pt;height:16.5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45600" behindDoc="0" locked="0" layoutInCell="1" allowOverlap="1" wp14:anchorId="747B7586" wp14:editId="3F587EBB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23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03A6A2" id="Rectangle 7" o:spid="_x0000_s1026" style="position:absolute;margin-left:75.8pt;margin-top:7.65pt;width:15pt;height:16.5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yOpIQIAAD0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44576" behindDoc="0" locked="0" layoutInCell="1" allowOverlap="1" wp14:anchorId="4102A71F" wp14:editId="1DD22C47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23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13B6D5" id="Rectangle 6" o:spid="_x0000_s1026" style="position:absolute;margin-left:60.8pt;margin-top:7.65pt;width:15pt;height:16.5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43552" behindDoc="0" locked="0" layoutInCell="1" allowOverlap="1" wp14:anchorId="22F9555E" wp14:editId="524CCC1E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23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4F5AE0" id="Rectangle 5" o:spid="_x0000_s1026" style="position:absolute;margin-left:45.8pt;margin-top:7.65pt;width:15pt;height:16.5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42528" behindDoc="0" locked="0" layoutInCell="1" allowOverlap="1" wp14:anchorId="673F73FC" wp14:editId="085189A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23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04B4A0" id="Rectangle 4" o:spid="_x0000_s1026" style="position:absolute;margin-left:30.8pt;margin-top:7.65pt;width:15pt;height:16.5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U8EIQIAAD0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41504" behindDoc="0" locked="0" layoutInCell="1" allowOverlap="1" wp14:anchorId="3B199B5D" wp14:editId="606A0943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23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D4A7FE" id="Rectangle 3" o:spid="_x0000_s1026" style="position:absolute;margin-left:15.8pt;margin-top:7.65pt;width:15pt;height:16.5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"/>
                  </w:pict>
                </mc:Fallback>
              </mc:AlternateConten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7EF7D1" w14:textId="77777777" w:rsidR="00E159D3" w:rsidRPr="00D91309" w:rsidRDefault="00E159D3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F5F4C7" w14:textId="77777777" w:rsidR="00E159D3" w:rsidRPr="00D91309" w:rsidRDefault="00E159D3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6422FD" w14:paraId="7C8E7358" w14:textId="77777777" w:rsidTr="00D91309">
        <w:trPr>
          <w:trHeight w:val="20"/>
        </w:trPr>
        <w:tc>
          <w:tcPr>
            <w:tcW w:w="15276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3CF0CA52" w14:textId="77777777" w:rsidR="006422FD" w:rsidRPr="00D91309" w:rsidRDefault="006422FD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18"/>
                <w:szCs w:val="18"/>
              </w:rPr>
            </w:pPr>
            <w:r w:rsidRPr="00D91309">
              <w:rPr>
                <w:rFonts w:ascii="Calibri" w:hAnsi="Calibri"/>
                <w:sz w:val="18"/>
                <w:szCs w:val="18"/>
              </w:rPr>
              <w:t xml:space="preserve">* Osoba, której nazwisko zostało umieszczone jako pierwsze na liście, jest uprawniona do składania wyjaśnień w sprawie zgłoszenia kandydata na ławnika przez obywateli zgodnie z art. 162 § 6 </w:t>
            </w:r>
            <w:proofErr w:type="spellStart"/>
            <w:r w:rsidRPr="00D91309">
              <w:rPr>
                <w:rFonts w:ascii="Calibri" w:hAnsi="Calibri"/>
                <w:sz w:val="18"/>
                <w:szCs w:val="18"/>
              </w:rPr>
              <w:t>Pusp</w:t>
            </w:r>
            <w:proofErr w:type="spellEnd"/>
          </w:p>
        </w:tc>
      </w:tr>
      <w:tr w:rsidR="00E159D3" w14:paraId="32DA5E8F" w14:textId="77777777" w:rsidTr="00D91309">
        <w:trPr>
          <w:trHeight w:val="737"/>
        </w:trPr>
        <w:tc>
          <w:tcPr>
            <w:tcW w:w="675" w:type="dxa"/>
            <w:shd w:val="clear" w:color="auto" w:fill="auto"/>
            <w:vAlign w:val="center"/>
          </w:tcPr>
          <w:p w14:paraId="7FEBE2B6" w14:textId="77777777" w:rsidR="00E159D3" w:rsidRPr="00D91309" w:rsidRDefault="0040205C" w:rsidP="00D91309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D91309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765681D" w14:textId="77777777" w:rsidR="00E159D3" w:rsidRPr="00D91309" w:rsidRDefault="00E159D3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857EE16" w14:textId="77777777" w:rsidR="00E159D3" w:rsidRPr="00D91309" w:rsidRDefault="00E159D3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50559BC1" w14:textId="77777777" w:rsidR="00E159D3" w:rsidRPr="00D91309" w:rsidRDefault="005B6036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63008" behindDoc="0" locked="0" layoutInCell="1" allowOverlap="1" wp14:anchorId="5EF23E4F" wp14:editId="0E4D36EB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065" r="9525" b="6985"/>
                      <wp:wrapNone/>
                      <wp:docPr id="230" name="Rectangl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A6CE42" id="Rectangle 129" o:spid="_x0000_s1026" style="position:absolute;margin-left:.8pt;margin-top:8.55pt;width:15pt;height:16.5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aUiIgIAAD8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60960" behindDoc="0" locked="0" layoutInCell="1" allowOverlap="1" wp14:anchorId="43407D28" wp14:editId="1C0E52AE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065" r="9525" b="6985"/>
                      <wp:wrapNone/>
                      <wp:docPr id="229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6E46F0" id="Rectangle 22" o:spid="_x0000_s1026" style="position:absolute;margin-left:150.8pt;margin-top:8.55pt;width:15pt;height:16.5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59936" behindDoc="0" locked="0" layoutInCell="1" allowOverlap="1" wp14:anchorId="6C86AD4F" wp14:editId="05B39036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065" r="9525" b="6985"/>
                      <wp:wrapNone/>
                      <wp:docPr id="22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1C576C" id="Rectangle 21" o:spid="_x0000_s1026" style="position:absolute;margin-left:135.8pt;margin-top:8.55pt;width:15pt;height:16.5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58912" behindDoc="0" locked="0" layoutInCell="1" allowOverlap="1" wp14:anchorId="54B0194B" wp14:editId="02C73C80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065" r="9525" b="6985"/>
                      <wp:wrapNone/>
                      <wp:docPr id="227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65244A" id="Rectangle 20" o:spid="_x0000_s1026" style="position:absolute;margin-left:120.8pt;margin-top:8.55pt;width:15pt;height:16.5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57888" behindDoc="0" locked="0" layoutInCell="1" allowOverlap="1" wp14:anchorId="30689D58" wp14:editId="3868FE35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065" r="9525" b="6985"/>
                      <wp:wrapNone/>
                      <wp:docPr id="226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6770AE" id="Rectangle 19" o:spid="_x0000_s1026" style="position:absolute;margin-left:105.8pt;margin-top:8.55pt;width:15pt;height:16.5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gwHIgIAAD4EAAAOAAAAZHJzL2Uyb0RvYy54bWysU9tuEzEQfUfiHyy/k70oW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56864" behindDoc="0" locked="0" layoutInCell="1" allowOverlap="1" wp14:anchorId="2EECFB71" wp14:editId="5476DCC4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065" r="9525" b="6985"/>
                      <wp:wrapNone/>
                      <wp:docPr id="225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683770" id="Rectangle 18" o:spid="_x0000_s1026" style="position:absolute;margin-left:90.8pt;margin-top:8.55pt;width:15pt;height:16.5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55840" behindDoc="0" locked="0" layoutInCell="1" allowOverlap="1" wp14:anchorId="6F002650" wp14:editId="73CAC677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065" r="9525" b="6985"/>
                      <wp:wrapNone/>
                      <wp:docPr id="224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D17790" id="Rectangle 17" o:spid="_x0000_s1026" style="position:absolute;margin-left:75.8pt;margin-top:8.55pt;width:15pt;height:16.5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9bVIgIAAD4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54816" behindDoc="0" locked="0" layoutInCell="1" allowOverlap="1" wp14:anchorId="452CC9BA" wp14:editId="6243C035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065" r="9525" b="6985"/>
                      <wp:wrapNone/>
                      <wp:docPr id="223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BBCA66" id="Rectangle 16" o:spid="_x0000_s1026" style="position:absolute;margin-left:60.8pt;margin-top:8.55pt;width:15pt;height:16.5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53792" behindDoc="0" locked="0" layoutInCell="1" allowOverlap="1" wp14:anchorId="5C3190B6" wp14:editId="74897FB0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065" r="9525" b="6985"/>
                      <wp:wrapNone/>
                      <wp:docPr id="22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FC0A9C" id="Rectangle 15" o:spid="_x0000_s1026" style="position:absolute;margin-left:45.8pt;margin-top:8.55pt;width:15pt;height:16.5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52768" behindDoc="0" locked="0" layoutInCell="1" allowOverlap="1" wp14:anchorId="59F48084" wp14:editId="13F33248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065" r="9525" b="6985"/>
                      <wp:wrapNone/>
                      <wp:docPr id="22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8C8020" id="Rectangle 14" o:spid="_x0000_s1026" style="position:absolute;margin-left:30.8pt;margin-top:8.55pt;width:15pt;height:16.5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51744" behindDoc="0" locked="0" layoutInCell="1" allowOverlap="1" wp14:anchorId="73DC9DF7" wp14:editId="71A4F434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065" r="9525" b="6985"/>
                      <wp:wrapNone/>
                      <wp:docPr id="220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687DB" id="Rectangle 13" o:spid="_x0000_s1026" style="position:absolute;margin-left:15.8pt;margin-top:8.55pt;width:15pt;height:16.5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x7vIQIAAD4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"/>
                  </w:pict>
                </mc:Fallback>
              </mc:AlternateConten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F452C2D" w14:textId="77777777" w:rsidR="00E159D3" w:rsidRPr="00D91309" w:rsidRDefault="00E159D3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BBCBE39" w14:textId="77777777" w:rsidR="00E159D3" w:rsidRPr="00D91309" w:rsidRDefault="00E159D3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120BAF" w14:paraId="3B90E2B7" w14:textId="77777777" w:rsidTr="00D91309">
        <w:trPr>
          <w:trHeight w:val="737"/>
        </w:trPr>
        <w:tc>
          <w:tcPr>
            <w:tcW w:w="675" w:type="dxa"/>
            <w:shd w:val="clear" w:color="auto" w:fill="auto"/>
            <w:vAlign w:val="center"/>
          </w:tcPr>
          <w:p w14:paraId="7E6A6338" w14:textId="77777777" w:rsidR="00120BAF" w:rsidRPr="00D91309" w:rsidRDefault="0040205C" w:rsidP="00D91309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D91309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26D624A" w14:textId="77777777" w:rsidR="00120BAF" w:rsidRPr="00D91309" w:rsidRDefault="00120BAF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9608FF7" w14:textId="77777777" w:rsidR="00120BAF" w:rsidRPr="00D91309" w:rsidRDefault="00120BAF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187FE3D4" w14:textId="77777777" w:rsidR="00120BAF" w:rsidRPr="00D91309" w:rsidRDefault="005B6036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75296" behindDoc="0" locked="0" layoutInCell="1" allowOverlap="1" wp14:anchorId="6039693F" wp14:editId="1587878E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255" r="9525" b="10795"/>
                      <wp:wrapNone/>
                      <wp:docPr id="219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8A2FE8" id="Rectangle 141" o:spid="_x0000_s1026" style="position:absolute;margin-left:.8pt;margin-top:7.65pt;width:15pt;height:16.5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64032" behindDoc="0" locked="0" layoutInCell="1" allowOverlap="1" wp14:anchorId="0B681B1F" wp14:editId="33E52125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255" r="9525" b="10795"/>
                      <wp:wrapNone/>
                      <wp:docPr id="218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3F7CD4" id="Rectangle 130" o:spid="_x0000_s1026" style="position:absolute;margin-left:75.8pt;margin-top:7.65pt;width:15pt;height:16.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74272" behindDoc="0" locked="0" layoutInCell="1" allowOverlap="1" wp14:anchorId="78355AB6" wp14:editId="31E5E2E4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255" r="9525" b="10795"/>
                      <wp:wrapNone/>
                      <wp:docPr id="217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B927A0" id="Rectangle 140" o:spid="_x0000_s1026" style="position:absolute;margin-left:150.8pt;margin-top:7.65pt;width:15pt;height:16.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73248" behindDoc="0" locked="0" layoutInCell="1" allowOverlap="1" wp14:anchorId="5B3E1886" wp14:editId="783FA265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255" r="9525" b="10795"/>
                      <wp:wrapNone/>
                      <wp:docPr id="216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92572C" id="Rectangle 139" o:spid="_x0000_s1026" style="position:absolute;margin-left:135.8pt;margin-top:7.65pt;width:15pt;height:16.5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72224" behindDoc="0" locked="0" layoutInCell="1" allowOverlap="1" wp14:anchorId="3C45F51A" wp14:editId="62D8BC63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255" r="9525" b="10795"/>
                      <wp:wrapNone/>
                      <wp:docPr id="215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871221" id="Rectangle 138" o:spid="_x0000_s1026" style="position:absolute;margin-left:120.8pt;margin-top:7.65pt;width:15pt;height:16.5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71200" behindDoc="0" locked="0" layoutInCell="1" allowOverlap="1" wp14:anchorId="2FC008EB" wp14:editId="7522E8DF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255" r="9525" b="10795"/>
                      <wp:wrapNone/>
                      <wp:docPr id="214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8AC63B" id="Rectangle 137" o:spid="_x0000_s1026" style="position:absolute;margin-left:105.8pt;margin-top:7.65pt;width:15pt;height:16.5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t4FIwIAAD8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70176" behindDoc="0" locked="0" layoutInCell="1" allowOverlap="1" wp14:anchorId="574CBA7B" wp14:editId="359AEA1C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255" r="9525" b="10795"/>
                      <wp:wrapNone/>
                      <wp:docPr id="213" name="Rectangl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A60560" id="Rectangle 136" o:spid="_x0000_s1026" style="position:absolute;margin-left:90.8pt;margin-top:7.65pt;width:15pt;height:16.5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69152" behindDoc="0" locked="0" layoutInCell="1" allowOverlap="1" wp14:anchorId="1313FD74" wp14:editId="00EF1759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255" r="9525" b="10795"/>
                      <wp:wrapNone/>
                      <wp:docPr id="212" name="Rectangl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990BE0" id="Rectangle 135" o:spid="_x0000_s1026" style="position:absolute;margin-left:75.8pt;margin-top:7.65pt;width:15pt;height:16.5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SgRIgIAAD8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68128" behindDoc="0" locked="0" layoutInCell="1" allowOverlap="1" wp14:anchorId="6F5F5A64" wp14:editId="381B9CD9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255" r="9525" b="10795"/>
                      <wp:wrapNone/>
                      <wp:docPr id="211" name="Rectangl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442BDD" id="Rectangle 134" o:spid="_x0000_s1026" style="position:absolute;margin-left:60.8pt;margin-top:7.65pt;width:15pt;height:16.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FMbIwIAAD8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67104" behindDoc="0" locked="0" layoutInCell="1" allowOverlap="1" wp14:anchorId="165D1337" wp14:editId="0BB6EB6B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255" r="9525" b="10795"/>
                      <wp:wrapNone/>
                      <wp:docPr id="210" name="Rectangl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01FC90" id="Rectangle 133" o:spid="_x0000_s1026" style="position:absolute;margin-left:45.8pt;margin-top:7.65pt;width:15pt;height:16.5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allowOverlap="1" wp14:anchorId="03721176" wp14:editId="4A148813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255" r="9525" b="10795"/>
                      <wp:wrapNone/>
                      <wp:docPr id="209" name="Rectangl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7743A3" id="Rectangle 132" o:spid="_x0000_s1026" style="position:absolute;margin-left:30.8pt;margin-top:7.65pt;width:15pt;height:16.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cfNIgIAAD8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65056" behindDoc="0" locked="0" layoutInCell="1" allowOverlap="1" wp14:anchorId="10B52130" wp14:editId="0FC6F194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255" r="9525" b="10795"/>
                      <wp:wrapNone/>
                      <wp:docPr id="208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52288B" id="Rectangle 131" o:spid="_x0000_s1026" style="position:absolute;margin-left:15.8pt;margin-top:7.65pt;width:15pt;height:16.5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"/>
                  </w:pict>
                </mc:Fallback>
              </mc:AlternateConten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D540179" w14:textId="77777777" w:rsidR="00120BAF" w:rsidRPr="00D91309" w:rsidRDefault="00120BAF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AC96769" w14:textId="77777777" w:rsidR="00120BAF" w:rsidRPr="00D91309" w:rsidRDefault="00120BAF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120BAF" w14:paraId="61662124" w14:textId="77777777" w:rsidTr="00D91309">
        <w:trPr>
          <w:trHeight w:val="737"/>
        </w:trPr>
        <w:tc>
          <w:tcPr>
            <w:tcW w:w="675" w:type="dxa"/>
            <w:shd w:val="clear" w:color="auto" w:fill="auto"/>
            <w:vAlign w:val="center"/>
          </w:tcPr>
          <w:p w14:paraId="40564977" w14:textId="77777777" w:rsidR="00120BAF" w:rsidRPr="00D91309" w:rsidRDefault="0040205C" w:rsidP="00D91309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D91309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94D42E8" w14:textId="77777777" w:rsidR="00120BAF" w:rsidRPr="00D91309" w:rsidRDefault="00120BAF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40C8E9B" w14:textId="77777777" w:rsidR="00120BAF" w:rsidRPr="00D91309" w:rsidRDefault="00120BAF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60C79F5B" w14:textId="77777777" w:rsidR="00120BAF" w:rsidRPr="00D91309" w:rsidRDefault="005B6036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 wp14:anchorId="5E2E64A6" wp14:editId="34D822C0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255" r="9525" b="10795"/>
                      <wp:wrapNone/>
                      <wp:docPr id="207" name="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A46A0F" id="Rectangle 152" o:spid="_x0000_s1026" style="position:absolute;margin-left:.8pt;margin-top:8.55pt;width:15pt;height:16.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nH8IgIAAD8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85536" behindDoc="0" locked="0" layoutInCell="1" allowOverlap="1" wp14:anchorId="62B9EF8C" wp14:editId="1227B8DC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255" r="9525" b="10795"/>
                      <wp:wrapNone/>
                      <wp:docPr id="206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86B12E" id="Rectangle 151" o:spid="_x0000_s1026" style="position:absolute;margin-left:150.8pt;margin-top:8.55pt;width:15pt;height:16.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 wp14:anchorId="18EB9216" wp14:editId="20501862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255" r="9525" b="10795"/>
                      <wp:wrapNone/>
                      <wp:docPr id="205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2F9A01" id="Rectangle 150" o:spid="_x0000_s1026" style="position:absolute;margin-left:135.8pt;margin-top:8.55pt;width:15pt;height:16.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83488" behindDoc="0" locked="0" layoutInCell="1" allowOverlap="1" wp14:anchorId="3BC41888" wp14:editId="6CEDE455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255" r="9525" b="10795"/>
                      <wp:wrapNone/>
                      <wp:docPr id="204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6A3DC2" id="Rectangle 149" o:spid="_x0000_s1026" style="position:absolute;margin-left:120.8pt;margin-top:8.55pt;width:15pt;height:16.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 wp14:anchorId="7D5D834A" wp14:editId="0782BC2D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255" r="9525" b="10795"/>
                      <wp:wrapNone/>
                      <wp:docPr id="203" name="Rectangl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1A475F" id="Rectangle 148" o:spid="_x0000_s1026" style="position:absolute;margin-left:105.8pt;margin-top:8.55pt;width:15pt;height:16.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81440" behindDoc="0" locked="0" layoutInCell="1" allowOverlap="1" wp14:anchorId="3D79BB6D" wp14:editId="02181D77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255" r="9525" b="10795"/>
                      <wp:wrapNone/>
                      <wp:docPr id="202" name="Rectangl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88DE47" id="Rectangle 147" o:spid="_x0000_s1026" style="position:absolute;margin-left:90.8pt;margin-top:8.55pt;width:15pt;height:16.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T5DIwIAAD8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80416" behindDoc="0" locked="0" layoutInCell="1" allowOverlap="1" wp14:anchorId="722F220A" wp14:editId="1539C23D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255" r="9525" b="10795"/>
                      <wp:wrapNone/>
                      <wp:docPr id="201" name="Rectangl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CC13AE" id="Rectangle 146" o:spid="_x0000_s1026" style="position:absolute;margin-left:75.8pt;margin-top:8.55pt;width:15pt;height:16.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79392" behindDoc="0" locked="0" layoutInCell="1" allowOverlap="1" wp14:anchorId="63DD583A" wp14:editId="3D8EA082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255" r="9525" b="10795"/>
                      <wp:wrapNone/>
                      <wp:docPr id="200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62FE13" id="Rectangle 145" o:spid="_x0000_s1026" style="position:absolute;margin-left:60.8pt;margin-top:8.55pt;width:15pt;height:16.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78368" behindDoc="0" locked="0" layoutInCell="1" allowOverlap="1" wp14:anchorId="23B0633C" wp14:editId="40DBBDA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255" r="9525" b="10795"/>
                      <wp:wrapNone/>
                      <wp:docPr id="199" name="Rectangl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B5A042" id="Rectangle 144" o:spid="_x0000_s1026" style="position:absolute;margin-left:45.8pt;margin-top:8.55pt;width:15pt;height:16.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77344" behindDoc="0" locked="0" layoutInCell="1" allowOverlap="1" wp14:anchorId="4906923E" wp14:editId="1C253CAD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255" r="9525" b="10795"/>
                      <wp:wrapNone/>
                      <wp:docPr id="198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5C1AC4" id="Rectangle 143" o:spid="_x0000_s1026" style="position:absolute;margin-left:30.8pt;margin-top:8.55pt;width:15pt;height:16.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76320" behindDoc="0" locked="0" layoutInCell="1" allowOverlap="1" wp14:anchorId="5B957EC1" wp14:editId="112C9E03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255" r="9525" b="10795"/>
                      <wp:wrapNone/>
                      <wp:docPr id="197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B952B7" id="Rectangle 142" o:spid="_x0000_s1026" style="position:absolute;margin-left:15.8pt;margin-top:8.55pt;width:15pt;height:16.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"/>
                  </w:pict>
                </mc:Fallback>
              </mc:AlternateConten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5395819" w14:textId="77777777" w:rsidR="00120BAF" w:rsidRPr="00D91309" w:rsidRDefault="00120BAF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3F5A274" w14:textId="77777777" w:rsidR="00120BAF" w:rsidRPr="00D91309" w:rsidRDefault="00120BAF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120BAF" w14:paraId="38B8158A" w14:textId="77777777" w:rsidTr="00D91309">
        <w:trPr>
          <w:trHeight w:val="737"/>
        </w:trPr>
        <w:tc>
          <w:tcPr>
            <w:tcW w:w="675" w:type="dxa"/>
            <w:shd w:val="clear" w:color="auto" w:fill="auto"/>
            <w:vAlign w:val="center"/>
          </w:tcPr>
          <w:p w14:paraId="26125C96" w14:textId="77777777" w:rsidR="00120BAF" w:rsidRPr="00D91309" w:rsidRDefault="0040205C" w:rsidP="00D91309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D91309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976BFA9" w14:textId="77777777" w:rsidR="00120BAF" w:rsidRPr="00D91309" w:rsidRDefault="00120BAF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BA36FB7" w14:textId="77777777" w:rsidR="00120BAF" w:rsidRPr="00D91309" w:rsidRDefault="00120BAF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58019798" w14:textId="77777777" w:rsidR="00120BAF" w:rsidRPr="00D91309" w:rsidRDefault="005B6036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 wp14:anchorId="77B6A224" wp14:editId="3477431A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3970" r="9525" b="5080"/>
                      <wp:wrapNone/>
                      <wp:docPr id="196" name="Rectangl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6258A5" id="Rectangle 164" o:spid="_x0000_s1026" style="position:absolute;margin-left:.8pt;margin-top:7.65pt;width:15pt;height:16.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87584" behindDoc="0" locked="0" layoutInCell="1" allowOverlap="1" wp14:anchorId="5E561861" wp14:editId="27F23C92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3970" r="9525" b="5080"/>
                      <wp:wrapNone/>
                      <wp:docPr id="195" name="Rectangl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8D5B7B" id="Rectangle 153" o:spid="_x0000_s1026" style="position:absolute;margin-left:75.8pt;margin-top:7.65pt;width:15pt;height:16.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1" allowOverlap="1" wp14:anchorId="130A8622" wp14:editId="15C878B5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3970" r="9525" b="5080"/>
                      <wp:wrapNone/>
                      <wp:docPr id="194" name="Rectangl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13319F" id="Rectangle 163" o:spid="_x0000_s1026" style="position:absolute;margin-left:150.8pt;margin-top:7.65pt;width:15pt;height:16.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 wp14:anchorId="46CB6DA1" wp14:editId="053983F9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3970" r="9525" b="5080"/>
                      <wp:wrapNone/>
                      <wp:docPr id="193" name="Rectangl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720E64" id="Rectangle 162" o:spid="_x0000_s1026" style="position:absolute;margin-left:135.8pt;margin-top:7.65pt;width:15pt;height:16.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95776" behindDoc="0" locked="0" layoutInCell="1" allowOverlap="1" wp14:anchorId="0A8889B4" wp14:editId="3317723E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3970" r="9525" b="5080"/>
                      <wp:wrapNone/>
                      <wp:docPr id="192" name="Rectangl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583F23" id="Rectangle 161" o:spid="_x0000_s1026" style="position:absolute;margin-left:120.8pt;margin-top:7.65pt;width:15pt;height:16.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 wp14:anchorId="258682AD" wp14:editId="344FEBA2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3970" r="9525" b="5080"/>
                      <wp:wrapNone/>
                      <wp:docPr id="191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9E1C76" id="Rectangle 160" o:spid="_x0000_s1026" style="position:absolute;margin-left:105.8pt;margin-top:7.65pt;width:15pt;height:16.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93728" behindDoc="0" locked="0" layoutInCell="1" allowOverlap="1" wp14:anchorId="790F75F2" wp14:editId="612CCBC9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3970" r="9525" b="5080"/>
                      <wp:wrapNone/>
                      <wp:docPr id="190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00605E" id="Rectangle 159" o:spid="_x0000_s1026" style="position:absolute;margin-left:90.8pt;margin-top:7.65pt;width:15pt;height:16.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92704" behindDoc="0" locked="0" layoutInCell="1" allowOverlap="1" wp14:anchorId="0E92B610" wp14:editId="2D5F47B3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3970" r="9525" b="5080"/>
                      <wp:wrapNone/>
                      <wp:docPr id="189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2D1F95" id="Rectangle 158" o:spid="_x0000_s1026" style="position:absolute;margin-left:75.8pt;margin-top:7.65pt;width:15pt;height:16.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91680" behindDoc="0" locked="0" layoutInCell="1" allowOverlap="1" wp14:anchorId="3B4E673C" wp14:editId="49DB2E08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3970" r="9525" b="5080"/>
                      <wp:wrapNone/>
                      <wp:docPr id="188" name="Rectangl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3494EF" id="Rectangle 157" o:spid="_x0000_s1026" style="position:absolute;margin-left:60.8pt;margin-top:7.65pt;width:15pt;height:16.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90656" behindDoc="0" locked="0" layoutInCell="1" allowOverlap="1" wp14:anchorId="7881BC73" wp14:editId="242775ED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3970" r="9525" b="5080"/>
                      <wp:wrapNone/>
                      <wp:docPr id="187" name="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FF5D09" id="Rectangle 156" o:spid="_x0000_s1026" style="position:absolute;margin-left:45.8pt;margin-top:7.65pt;width:15pt;height:16.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89632" behindDoc="0" locked="0" layoutInCell="1" allowOverlap="1" wp14:anchorId="18E3B92D" wp14:editId="7343B009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3970" r="9525" b="5080"/>
                      <wp:wrapNone/>
                      <wp:docPr id="186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F69F09" id="Rectangle 155" o:spid="_x0000_s1026" style="position:absolute;margin-left:30.8pt;margin-top:7.65pt;width:15pt;height:16.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88608" behindDoc="0" locked="0" layoutInCell="1" allowOverlap="1" wp14:anchorId="06C54E6C" wp14:editId="5A5E302B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3970" r="9525" b="5080"/>
                      <wp:wrapNone/>
                      <wp:docPr id="185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0E8095" id="Rectangle 154" o:spid="_x0000_s1026" style="position:absolute;margin-left:15.8pt;margin-top:7.65pt;width:15pt;height:16.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"/>
                  </w:pict>
                </mc:Fallback>
              </mc:AlternateConten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021936F" w14:textId="77777777" w:rsidR="00120BAF" w:rsidRPr="00D91309" w:rsidRDefault="00120BAF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321F4C6" w14:textId="77777777" w:rsidR="00120BAF" w:rsidRPr="00D91309" w:rsidRDefault="00120BAF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120BAF" w14:paraId="1CA0407B" w14:textId="77777777" w:rsidTr="00D91309">
        <w:trPr>
          <w:trHeight w:val="737"/>
        </w:trPr>
        <w:tc>
          <w:tcPr>
            <w:tcW w:w="675" w:type="dxa"/>
            <w:shd w:val="clear" w:color="auto" w:fill="auto"/>
            <w:vAlign w:val="center"/>
          </w:tcPr>
          <w:p w14:paraId="091F1F29" w14:textId="77777777" w:rsidR="00120BAF" w:rsidRPr="00D91309" w:rsidRDefault="0040205C" w:rsidP="00D91309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D91309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9FB1B13" w14:textId="77777777" w:rsidR="00120BAF" w:rsidRPr="00D91309" w:rsidRDefault="00120BAF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14A5DB4" w14:textId="77777777" w:rsidR="00120BAF" w:rsidRPr="00D91309" w:rsidRDefault="00120BAF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1CF985E7" w14:textId="77777777" w:rsidR="00120BAF" w:rsidRPr="00D91309" w:rsidRDefault="005B6036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 wp14:anchorId="6A6ABE88" wp14:editId="1C1C4A3D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3970" r="9525" b="5080"/>
                      <wp:wrapNone/>
                      <wp:docPr id="184" name="Rectangl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46F74" id="Rectangle 175" o:spid="_x0000_s1026" style="position:absolute;margin-left:.8pt;margin-top:8.55pt;width:15pt;height:16.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 wp14:anchorId="0458D00B" wp14:editId="5E31ED37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3970" r="9525" b="5080"/>
                      <wp:wrapNone/>
                      <wp:docPr id="183" name="Rectangl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55E0AD" id="Rectangle 174" o:spid="_x0000_s1026" style="position:absolute;margin-left:150.8pt;margin-top:8.55pt;width:15pt;height:16.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 wp14:anchorId="3C66522A" wp14:editId="3C6AE069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3970" r="9525" b="5080"/>
                      <wp:wrapNone/>
                      <wp:docPr id="182" name="Rectangl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384E1A" id="Rectangle 173" o:spid="_x0000_s1026" style="position:absolute;margin-left:135.8pt;margin-top:8.55pt;width:15pt;height:16.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6B2FFD19" wp14:editId="2B0DA9EF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3970" r="9525" b="5080"/>
                      <wp:wrapNone/>
                      <wp:docPr id="181" name="Rectangl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392612" id="Rectangle 172" o:spid="_x0000_s1026" style="position:absolute;margin-left:120.8pt;margin-top:8.55pt;width:15pt;height:16.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 wp14:anchorId="463D076C" wp14:editId="2E528CA8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3970" r="9525" b="5080"/>
                      <wp:wrapNone/>
                      <wp:docPr id="180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700AEE" id="Rectangle 171" o:spid="_x0000_s1026" style="position:absolute;margin-left:105.8pt;margin-top:8.55pt;width:15pt;height:16.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2FEADB61" wp14:editId="5FEEE39D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3970" r="9525" b="5080"/>
                      <wp:wrapNone/>
                      <wp:docPr id="179" name="Rectangl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6E7258" id="Rectangle 170" o:spid="_x0000_s1026" style="position:absolute;margin-left:90.8pt;margin-top:8.55pt;width:15pt;height:16.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 wp14:anchorId="6A9EF3E5" wp14:editId="6EFF8DAD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3970" r="9525" b="5080"/>
                      <wp:wrapNone/>
                      <wp:docPr id="178" name="Rectangl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668480" id="Rectangle 169" o:spid="_x0000_s1026" style="position:absolute;margin-left:75.8pt;margin-top:8.55pt;width:15pt;height:16.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 wp14:anchorId="5CEB1EDB" wp14:editId="430B9EE3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3970" r="9525" b="5080"/>
                      <wp:wrapNone/>
                      <wp:docPr id="177" name="Rectangl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F15764" id="Rectangle 168" o:spid="_x0000_s1026" style="position:absolute;margin-left:60.8pt;margin-top:8.55pt;width:15pt;height:16.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 wp14:anchorId="2FDB3073" wp14:editId="06DE7848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3970" r="9525" b="5080"/>
                      <wp:wrapNone/>
                      <wp:docPr id="176" name="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272D57" id="Rectangle 167" o:spid="_x0000_s1026" style="position:absolute;margin-left:45.8pt;margin-top:8.55pt;width:15pt;height:16.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 wp14:anchorId="1FB92718" wp14:editId="1D1D7B65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3970" r="9525" b="5080"/>
                      <wp:wrapNone/>
                      <wp:docPr id="175" name="Rectangl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6F673A" id="Rectangle 166" o:spid="_x0000_s1026" style="position:absolute;margin-left:30.8pt;margin-top:8.55pt;width:15pt;height:16.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99872" behindDoc="0" locked="0" layoutInCell="1" allowOverlap="1" wp14:anchorId="0F138399" wp14:editId="7AAC370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3970" r="9525" b="5080"/>
                      <wp:wrapNone/>
                      <wp:docPr id="174" name="Rectangl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F8399" id="Rectangle 165" o:spid="_x0000_s1026" style="position:absolute;margin-left:15.8pt;margin-top:8.55pt;width:15pt;height:16.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"/>
                  </w:pict>
                </mc:Fallback>
              </mc:AlternateConten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B92BBA6" w14:textId="77777777" w:rsidR="00120BAF" w:rsidRPr="00D91309" w:rsidRDefault="00120BAF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7358E48" w14:textId="77777777" w:rsidR="00120BAF" w:rsidRPr="00D91309" w:rsidRDefault="00120BAF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120BAF" w14:paraId="490297FC" w14:textId="77777777" w:rsidTr="00D91309">
        <w:trPr>
          <w:trHeight w:val="737"/>
        </w:trPr>
        <w:tc>
          <w:tcPr>
            <w:tcW w:w="675" w:type="dxa"/>
            <w:shd w:val="clear" w:color="auto" w:fill="auto"/>
            <w:vAlign w:val="center"/>
          </w:tcPr>
          <w:p w14:paraId="4AD66216" w14:textId="77777777" w:rsidR="00120BAF" w:rsidRPr="00D91309" w:rsidRDefault="0040205C" w:rsidP="00D91309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D91309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D7DB0B3" w14:textId="77777777" w:rsidR="00120BAF" w:rsidRPr="00D91309" w:rsidRDefault="00120BAF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9F07A2C" w14:textId="77777777" w:rsidR="00120BAF" w:rsidRPr="00D91309" w:rsidRDefault="00120BAF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198BDE33" w14:textId="77777777" w:rsidR="00120BAF" w:rsidRPr="00D91309" w:rsidRDefault="005B6036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3BC72AEF" wp14:editId="62C6D92E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160" r="9525" b="8890"/>
                      <wp:wrapNone/>
                      <wp:docPr id="173" name="Rectangl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350624" id="Rectangle 187" o:spid="_x0000_s1026" style="position:absolute;margin-left:.8pt;margin-top:7.65pt;width:15pt;height:16.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 wp14:anchorId="0186A90F" wp14:editId="261054C8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160" r="9525" b="8890"/>
                      <wp:wrapNone/>
                      <wp:docPr id="172" name="Rectangl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F54208" id="Rectangle 176" o:spid="_x0000_s1026" style="position:absolute;margin-left:75.8pt;margin-top:7.65pt;width:15pt;height:16.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5B913633" wp14:editId="6CD93B0C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160" r="9525" b="8890"/>
                      <wp:wrapNone/>
                      <wp:docPr id="171" name="Rectangl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6F2CCD" id="Rectangle 186" o:spid="_x0000_s1026" style="position:absolute;margin-left:150.8pt;margin-top:7.65pt;width:15pt;height:16.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64BB2EE6" wp14:editId="7C030AFD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160" r="9525" b="8890"/>
                      <wp:wrapNone/>
                      <wp:docPr id="170" name="Rectangl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44DEFC" id="Rectangle 185" o:spid="_x0000_s1026" style="position:absolute;margin-left:135.8pt;margin-top:7.65pt;width:15pt;height:16.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1BC97928" wp14:editId="1B39C714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160" r="9525" b="8890"/>
                      <wp:wrapNone/>
                      <wp:docPr id="169" name="Rectangl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C6F4F2" id="Rectangle 184" o:spid="_x0000_s1026" style="position:absolute;margin-left:120.8pt;margin-top:7.65pt;width:15pt;height:16.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1297120D" wp14:editId="489C30A6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160" r="9525" b="8890"/>
                      <wp:wrapNone/>
                      <wp:docPr id="168" name="Rectangl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53013D" id="Rectangle 183" o:spid="_x0000_s1026" style="position:absolute;margin-left:105.8pt;margin-top:7.65pt;width:15pt;height:16.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2B03256D" wp14:editId="32BF8743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160" r="9525" b="8890"/>
                      <wp:wrapNone/>
                      <wp:docPr id="167" name="Rectangl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1764BD" id="Rectangle 182" o:spid="_x0000_s1026" style="position:absolute;margin-left:90.8pt;margin-top:7.65pt;width:15pt;height:16.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78B4E5CF" wp14:editId="4EE1398C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160" r="9525" b="8890"/>
                      <wp:wrapNone/>
                      <wp:docPr id="166" name="Rectangl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E7FFC3" id="Rectangle 181" o:spid="_x0000_s1026" style="position:absolute;margin-left:75.8pt;margin-top:7.65pt;width:15pt;height:16.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316999BC" wp14:editId="3B3B8E06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160" r="9525" b="8890"/>
                      <wp:wrapNone/>
                      <wp:docPr id="165" name="Rectangl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85DBDF" id="Rectangle 180" o:spid="_x0000_s1026" style="position:absolute;margin-left:60.8pt;margin-top:7.65pt;width:15pt;height:16.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 wp14:anchorId="76C45604" wp14:editId="6524CF7C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160" r="9525" b="8890"/>
                      <wp:wrapNone/>
                      <wp:docPr id="164" name="Rectangl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661E5F" id="Rectangle 179" o:spid="_x0000_s1026" style="position:absolute;margin-left:45.8pt;margin-top:7.65pt;width:15pt;height:16.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5038C7F3" wp14:editId="2D5B917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160" r="9525" b="8890"/>
                      <wp:wrapNone/>
                      <wp:docPr id="163" name="Rectangl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42F48C" id="Rectangle 178" o:spid="_x0000_s1026" style="position:absolute;margin-left:30.8pt;margin-top:7.65pt;width:15pt;height:16.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 wp14:anchorId="2CE75F90" wp14:editId="4349E40A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160" r="9525" b="8890"/>
                      <wp:wrapNone/>
                      <wp:docPr id="162" name="Rectangl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311C89" id="Rectangle 177" o:spid="_x0000_s1026" style="position:absolute;margin-left:15.8pt;margin-top:7.65pt;width:15pt;height:16.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"/>
                  </w:pict>
                </mc:Fallback>
              </mc:AlternateConten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5D819E1" w14:textId="77777777" w:rsidR="00120BAF" w:rsidRPr="00D91309" w:rsidRDefault="00120BAF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E658DEC" w14:textId="77777777" w:rsidR="00120BAF" w:rsidRPr="00D91309" w:rsidRDefault="00120BAF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120BAF" w14:paraId="21ADB40B" w14:textId="77777777" w:rsidTr="00D91309">
        <w:trPr>
          <w:trHeight w:val="737"/>
        </w:trPr>
        <w:tc>
          <w:tcPr>
            <w:tcW w:w="675" w:type="dxa"/>
            <w:shd w:val="clear" w:color="auto" w:fill="auto"/>
            <w:vAlign w:val="center"/>
          </w:tcPr>
          <w:p w14:paraId="038D8521" w14:textId="77777777" w:rsidR="00120BAF" w:rsidRPr="00D91309" w:rsidRDefault="0040205C" w:rsidP="00D91309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D91309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738E9A6" w14:textId="77777777" w:rsidR="00120BAF" w:rsidRPr="00D91309" w:rsidRDefault="00120BAF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D687B05" w14:textId="77777777" w:rsidR="00120BAF" w:rsidRPr="00D91309" w:rsidRDefault="00120BAF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7C443000" w14:textId="77777777" w:rsidR="00120BAF" w:rsidRPr="00D91309" w:rsidRDefault="005B6036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04BE2D7A" wp14:editId="0EE34CA2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160" r="9525" b="8890"/>
                      <wp:wrapNone/>
                      <wp:docPr id="161" name="Rectangl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B5FBA1" id="Rectangle 198" o:spid="_x0000_s1026" style="position:absolute;margin-left:.8pt;margin-top:8.55pt;width:15pt;height:16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40FF95E1" wp14:editId="2825A6F7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160" r="9525" b="8890"/>
                      <wp:wrapNone/>
                      <wp:docPr id="160" name="Rectangl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37580F" id="Rectangle 197" o:spid="_x0000_s1026" style="position:absolute;margin-left:150.8pt;margin-top:8.55pt;width:15pt;height:16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uNCIgIAAD8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47831D7C" wp14:editId="0C0EEA07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160" r="9525" b="8890"/>
                      <wp:wrapNone/>
                      <wp:docPr id="159" name="Rectangl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F0EA76" id="Rectangle 196" o:spid="_x0000_s1026" style="position:absolute;margin-left:135.8pt;margin-top:8.55pt;width:15pt;height:16.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3334C910" wp14:editId="0B123F56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160" r="9525" b="8890"/>
                      <wp:wrapNone/>
                      <wp:docPr id="158" name="Rectangl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EB0785" id="Rectangle 195" o:spid="_x0000_s1026" style="position:absolute;margin-left:120.8pt;margin-top:8.55pt;width:15pt;height:16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56147585" wp14:editId="69ED60C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160" r="9525" b="8890"/>
                      <wp:wrapNone/>
                      <wp:docPr id="157" name="Rectangl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F8C8C5" id="Rectangle 194" o:spid="_x0000_s1026" style="position:absolute;margin-left:105.8pt;margin-top:8.55pt;width:15pt;height:16.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52A5CC77" wp14:editId="3DA1D0D7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160" r="9525" b="8890"/>
                      <wp:wrapNone/>
                      <wp:docPr id="156" name="Rectangl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77360D" id="Rectangle 193" o:spid="_x0000_s1026" style="position:absolute;margin-left:90.8pt;margin-top:8.55pt;width:15pt;height:16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03D59942" wp14:editId="34652197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160" r="9525" b="8890"/>
                      <wp:wrapNone/>
                      <wp:docPr id="155" name="Rectangl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B50953" id="Rectangle 192" o:spid="_x0000_s1026" style="position:absolute;margin-left:75.8pt;margin-top:8.55pt;width:15pt;height:16.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26C66291" wp14:editId="23C01DCF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160" r="9525" b="8890"/>
                      <wp:wrapNone/>
                      <wp:docPr id="154" name="Rectangl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CE2BEF" id="Rectangle 191" o:spid="_x0000_s1026" style="position:absolute;margin-left:60.8pt;margin-top:8.55pt;width:15pt;height:16.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1C444C78" wp14:editId="033648E7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160" r="9525" b="8890"/>
                      <wp:wrapNone/>
                      <wp:docPr id="153" name="Rectangl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795DC7" id="Rectangle 190" o:spid="_x0000_s1026" style="position:absolute;margin-left:45.8pt;margin-top:8.55pt;width:15pt;height:16.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549766F6" wp14:editId="4F55C92E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160" r="9525" b="8890"/>
                      <wp:wrapNone/>
                      <wp:docPr id="152" name="Rectangl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F26D11" id="Rectangle 189" o:spid="_x0000_s1026" style="position:absolute;margin-left:30.8pt;margin-top:8.55pt;width:15pt;height:16.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2913C414" wp14:editId="7655E8FC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160" r="9525" b="8890"/>
                      <wp:wrapNone/>
                      <wp:docPr id="151" name="Rectangl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35F1F5" id="Rectangle 188" o:spid="_x0000_s1026" style="position:absolute;margin-left:15.8pt;margin-top:8.55pt;width:15pt;height:16.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"/>
                  </w:pict>
                </mc:Fallback>
              </mc:AlternateConten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EF27140" w14:textId="77777777" w:rsidR="00120BAF" w:rsidRPr="00D91309" w:rsidRDefault="00120BAF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5EF8AD4" w14:textId="77777777" w:rsidR="00120BAF" w:rsidRPr="00D91309" w:rsidRDefault="00120BAF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120BAF" w14:paraId="18BC12AC" w14:textId="77777777" w:rsidTr="00D91309">
        <w:trPr>
          <w:trHeight w:val="737"/>
        </w:trPr>
        <w:tc>
          <w:tcPr>
            <w:tcW w:w="675" w:type="dxa"/>
            <w:shd w:val="clear" w:color="auto" w:fill="auto"/>
            <w:vAlign w:val="center"/>
          </w:tcPr>
          <w:p w14:paraId="1FE0D959" w14:textId="77777777" w:rsidR="00120BAF" w:rsidRPr="00D91309" w:rsidRDefault="0040205C" w:rsidP="00D91309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D91309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FFEEC86" w14:textId="77777777" w:rsidR="00120BAF" w:rsidRPr="00D91309" w:rsidRDefault="00120BAF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1C48534" w14:textId="77777777" w:rsidR="00120BAF" w:rsidRPr="00D91309" w:rsidRDefault="00120BAF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2B370265" w14:textId="77777777" w:rsidR="00120BAF" w:rsidRPr="00D91309" w:rsidRDefault="005B6036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8D814D0" wp14:editId="74A366C5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350" r="9525" b="12700"/>
                      <wp:wrapNone/>
                      <wp:docPr id="150" name="Rectangl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A5A516" id="Rectangle 210" o:spid="_x0000_s1026" style="position:absolute;margin-left:.8pt;margin-top:7.65pt;width:15pt;height:16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3BAA9365" wp14:editId="19E55F0A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350" r="9525" b="12700"/>
                      <wp:wrapNone/>
                      <wp:docPr id="149" name="Rectangl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E95D03" id="Rectangle 199" o:spid="_x0000_s1026" style="position:absolute;margin-left:75.8pt;margin-top:7.65pt;width:15pt;height:16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0F7BB1D7" wp14:editId="17624938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350" r="9525" b="12700"/>
                      <wp:wrapNone/>
                      <wp:docPr id="148" name="Rectangl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C47731" id="Rectangle 209" o:spid="_x0000_s1026" style="position:absolute;margin-left:150.8pt;margin-top:7.65pt;width:15pt;height:16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309FA117" wp14:editId="76F3CE96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350" r="9525" b="12700"/>
                      <wp:wrapNone/>
                      <wp:docPr id="147" name="Rectangl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BFD931" id="Rectangle 208" o:spid="_x0000_s1026" style="position:absolute;margin-left:135.8pt;margin-top:7.65pt;width:15pt;height:16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02494B87" wp14:editId="50E33769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350" r="9525" b="12700"/>
                      <wp:wrapNone/>
                      <wp:docPr id="146" name="Rectangl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1E40F" id="Rectangle 207" o:spid="_x0000_s1026" style="position:absolute;margin-left:120.8pt;margin-top:7.65pt;width:15pt;height:16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7D187EC" wp14:editId="7C582BDE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350" r="9525" b="12700"/>
                      <wp:wrapNone/>
                      <wp:docPr id="145" name="Rectangl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60AF80" id="Rectangle 206" o:spid="_x0000_s1026" style="position:absolute;margin-left:105.8pt;margin-top:7.65pt;width:15pt;height:16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5D97DA42" wp14:editId="259D047F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350" r="9525" b="12700"/>
                      <wp:wrapNone/>
                      <wp:docPr id="144" name="Rectangl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288519" id="Rectangle 205" o:spid="_x0000_s1026" style="position:absolute;margin-left:90.8pt;margin-top:7.65pt;width:15pt;height:16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13C252E8" wp14:editId="20F34ECC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350" r="9525" b="12700"/>
                      <wp:wrapNone/>
                      <wp:docPr id="143" name="Rectangl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A2AB6" id="Rectangle 204" o:spid="_x0000_s1026" style="position:absolute;margin-left:75.8pt;margin-top:7.65pt;width:15pt;height:16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3122AAA6" wp14:editId="19F9612C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350" r="9525" b="12700"/>
                      <wp:wrapNone/>
                      <wp:docPr id="142" name="Rectangl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592F99" id="Rectangle 203" o:spid="_x0000_s1026" style="position:absolute;margin-left:60.8pt;margin-top:7.65pt;width:15pt;height:16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0F1197AD" wp14:editId="30F46E4A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350" r="9525" b="12700"/>
                      <wp:wrapNone/>
                      <wp:docPr id="141" name="Rectangl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50F0BA" id="Rectangle 202" o:spid="_x0000_s1026" style="position:absolute;margin-left:45.8pt;margin-top:7.65pt;width:15pt;height:16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2C37C754" wp14:editId="72E6AF10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350" r="9525" b="12700"/>
                      <wp:wrapNone/>
                      <wp:docPr id="140" name="Rectangl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EE64E6" id="Rectangle 201" o:spid="_x0000_s1026" style="position:absolute;margin-left:30.8pt;margin-top:7.65pt;width:15pt;height:16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16D6F8F1" wp14:editId="50190067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350" r="9525" b="12700"/>
                      <wp:wrapNone/>
                      <wp:docPr id="139" name="Rectangl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4D1E78" id="Rectangle 200" o:spid="_x0000_s1026" style="position:absolute;margin-left:15.8pt;margin-top:7.65pt;width:15pt;height:16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"/>
                  </w:pict>
                </mc:Fallback>
              </mc:AlternateConten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863A2BF" w14:textId="77777777" w:rsidR="00120BAF" w:rsidRPr="00D91309" w:rsidRDefault="00120BAF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1677339" w14:textId="77777777" w:rsidR="00120BAF" w:rsidRPr="00D91309" w:rsidRDefault="00120BAF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120BAF" w14:paraId="42B7ABE2" w14:textId="77777777" w:rsidTr="00D91309">
        <w:trPr>
          <w:trHeight w:val="737"/>
        </w:trPr>
        <w:tc>
          <w:tcPr>
            <w:tcW w:w="675" w:type="dxa"/>
            <w:shd w:val="clear" w:color="auto" w:fill="auto"/>
            <w:vAlign w:val="center"/>
          </w:tcPr>
          <w:p w14:paraId="02251679" w14:textId="77777777" w:rsidR="00120BAF" w:rsidRPr="00D91309" w:rsidRDefault="0040205C" w:rsidP="00D91309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D91309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3DBC618" w14:textId="77777777" w:rsidR="00120BAF" w:rsidRPr="00D91309" w:rsidRDefault="00120BAF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14B7206" w14:textId="77777777" w:rsidR="00120BAF" w:rsidRPr="00D91309" w:rsidRDefault="00120BAF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4661F87E" w14:textId="77777777" w:rsidR="00120BAF" w:rsidRPr="00D91309" w:rsidRDefault="005B6036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A315ADD" wp14:editId="0277BC43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350" r="9525" b="12700"/>
                      <wp:wrapNone/>
                      <wp:docPr id="138" name="Rectangl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1DCFDD" id="Rectangle 221" o:spid="_x0000_s1026" style="position:absolute;margin-left:.8pt;margin-top:8.55pt;width:15pt;height:1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67E0000" wp14:editId="6AD2D98A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350" r="9525" b="12700"/>
                      <wp:wrapNone/>
                      <wp:docPr id="137" name="Rectangl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4404FF" id="Rectangle 220" o:spid="_x0000_s1026" style="position:absolute;margin-left:150.8pt;margin-top:8.55pt;width:15pt;height:1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5F0764C" wp14:editId="64F7227D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350" r="9525" b="12700"/>
                      <wp:wrapNone/>
                      <wp:docPr id="136" name="Rectangl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048975" id="Rectangle 219" o:spid="_x0000_s1026" style="position:absolute;margin-left:135.8pt;margin-top:8.55pt;width:15pt;height:1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7F3104A" wp14:editId="42C4E2E4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350" r="9525" b="12700"/>
                      <wp:wrapNone/>
                      <wp:docPr id="135" name="Rectangle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78B4D7" id="Rectangle 218" o:spid="_x0000_s1026" style="position:absolute;margin-left:120.8pt;margin-top:8.55pt;width:15pt;height:1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6410FFC" wp14:editId="590EF124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350" r="9525" b="12700"/>
                      <wp:wrapNone/>
                      <wp:docPr id="134" name="Rectangl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68154C" id="Rectangle 217" o:spid="_x0000_s1026" style="position:absolute;margin-left:105.8pt;margin-top:8.55pt;width:15pt;height:1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D45CD91" wp14:editId="69EC0532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350" r="9525" b="12700"/>
                      <wp:wrapNone/>
                      <wp:docPr id="133" name="Rectangl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2780EC" id="Rectangle 216" o:spid="_x0000_s1026" style="position:absolute;margin-left:90.8pt;margin-top:8.55pt;width:15pt;height:16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E9040FC" wp14:editId="1F19B3A7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350" r="9525" b="12700"/>
                      <wp:wrapNone/>
                      <wp:docPr id="132" name="Rectangl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1BEC01" id="Rectangle 215" o:spid="_x0000_s1026" style="position:absolute;margin-left:75.8pt;margin-top:8.55pt;width:15pt;height:16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80DD8AC" wp14:editId="063E1182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350" r="9525" b="12700"/>
                      <wp:wrapNone/>
                      <wp:docPr id="131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5ED798" id="Rectangle 214" o:spid="_x0000_s1026" style="position:absolute;margin-left:60.8pt;margin-top:8.55pt;width:15pt;height:16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16326599" wp14:editId="267048FE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350" r="9525" b="12700"/>
                      <wp:wrapNone/>
                      <wp:docPr id="130" name="Rectangl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0B231" id="Rectangle 213" o:spid="_x0000_s1026" style="position:absolute;margin-left:45.8pt;margin-top:8.55pt;width:15pt;height:16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CAD0AC5" wp14:editId="558300E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350" r="9525" b="12700"/>
                      <wp:wrapNone/>
                      <wp:docPr id="129" name="Rectangl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667002" id="Rectangle 212" o:spid="_x0000_s1026" style="position:absolute;margin-left:30.8pt;margin-top:8.55pt;width:15pt;height:16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1DC5A55C" wp14:editId="42658A4C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350" r="9525" b="12700"/>
                      <wp:wrapNone/>
                      <wp:docPr id="128" name="Rectangl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22C8B2" id="Rectangle 211" o:spid="_x0000_s1026" style="position:absolute;margin-left:15.8pt;margin-top:8.55pt;width:15pt;height:16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"/>
                  </w:pict>
                </mc:Fallback>
              </mc:AlternateConten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786C8FA" w14:textId="77777777" w:rsidR="00120BAF" w:rsidRPr="00D91309" w:rsidRDefault="00120BAF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8D8DD89" w14:textId="77777777" w:rsidR="00120BAF" w:rsidRPr="00D91309" w:rsidRDefault="00120BAF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9C288A" w14:paraId="49FE1C19" w14:textId="77777777" w:rsidTr="00D91309">
        <w:trPr>
          <w:trHeight w:val="851"/>
        </w:trPr>
        <w:tc>
          <w:tcPr>
            <w:tcW w:w="675" w:type="dxa"/>
            <w:shd w:val="clear" w:color="auto" w:fill="auto"/>
            <w:vAlign w:val="center"/>
          </w:tcPr>
          <w:p w14:paraId="1B49D226" w14:textId="77777777" w:rsidR="009C288A" w:rsidRPr="00D91309" w:rsidRDefault="009C288A" w:rsidP="00D91309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91309">
              <w:rPr>
                <w:rFonts w:ascii="Calibri" w:hAnsi="Calibri"/>
                <w:b/>
                <w:sz w:val="24"/>
                <w:szCs w:val="24"/>
              </w:rPr>
              <w:lastRenderedPageBreak/>
              <w:t>L.p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A0FB57F" w14:textId="77777777" w:rsidR="009C288A" w:rsidRPr="00D91309" w:rsidRDefault="009C288A" w:rsidP="00D91309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91309">
              <w:rPr>
                <w:rFonts w:ascii="Calibri" w:hAnsi="Calibri"/>
                <w:b/>
                <w:sz w:val="24"/>
                <w:szCs w:val="24"/>
              </w:rPr>
              <w:t>Imię (imiona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7B2C418" w14:textId="77777777" w:rsidR="009C288A" w:rsidRPr="00D91309" w:rsidRDefault="009C288A" w:rsidP="00D91309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91309">
              <w:rPr>
                <w:rFonts w:ascii="Calibri" w:hAnsi="Calibri"/>
                <w:b/>
                <w:sz w:val="24"/>
                <w:szCs w:val="24"/>
              </w:rPr>
              <w:t>Nazwisko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019A968" w14:textId="77777777" w:rsidR="009C288A" w:rsidRPr="00D91309" w:rsidRDefault="009C288A" w:rsidP="00D91309">
            <w:pPr>
              <w:tabs>
                <w:tab w:val="left" w:leader="dot" w:pos="11907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91309">
              <w:rPr>
                <w:rFonts w:ascii="Calibri" w:hAnsi="Calibri"/>
                <w:b/>
                <w:sz w:val="24"/>
                <w:szCs w:val="24"/>
              </w:rPr>
              <w:t>Numer ewidencyjny PESEL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384C8B4" w14:textId="77777777" w:rsidR="009C288A" w:rsidRPr="00D91309" w:rsidRDefault="009C288A" w:rsidP="00D91309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91309">
              <w:rPr>
                <w:rFonts w:ascii="Calibri" w:hAnsi="Calibri"/>
                <w:b/>
                <w:sz w:val="24"/>
                <w:szCs w:val="24"/>
              </w:rPr>
              <w:t>Adres stałego zamieszkania**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8149DFE" w14:textId="77777777" w:rsidR="009C288A" w:rsidRPr="00D91309" w:rsidRDefault="009C288A" w:rsidP="00D91309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91309">
              <w:rPr>
                <w:rFonts w:ascii="Calibri" w:hAnsi="Calibri"/>
                <w:b/>
                <w:sz w:val="24"/>
                <w:szCs w:val="24"/>
              </w:rPr>
              <w:t>Własnoręczny podpis</w:t>
            </w:r>
          </w:p>
        </w:tc>
      </w:tr>
      <w:tr w:rsidR="009C288A" w14:paraId="593F5F3C" w14:textId="77777777" w:rsidTr="00D91309">
        <w:trPr>
          <w:trHeight w:val="737"/>
        </w:trPr>
        <w:tc>
          <w:tcPr>
            <w:tcW w:w="675" w:type="dxa"/>
            <w:shd w:val="clear" w:color="auto" w:fill="auto"/>
          </w:tcPr>
          <w:p w14:paraId="3488CA9E" w14:textId="77777777" w:rsidR="009C288A" w:rsidRPr="00D91309" w:rsidRDefault="00752924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  <w:r w:rsidRPr="00D91309">
              <w:rPr>
                <w:rFonts w:ascii="Calibri" w:hAnsi="Calibri"/>
                <w:sz w:val="24"/>
                <w:szCs w:val="24"/>
              </w:rPr>
              <w:t>…1.</w:t>
            </w:r>
          </w:p>
        </w:tc>
        <w:tc>
          <w:tcPr>
            <w:tcW w:w="2552" w:type="dxa"/>
            <w:shd w:val="clear" w:color="auto" w:fill="auto"/>
          </w:tcPr>
          <w:p w14:paraId="7ED1D993" w14:textId="77777777" w:rsidR="009C288A" w:rsidRPr="00D91309" w:rsidRDefault="009C288A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5394D5DC" w14:textId="77777777" w:rsidR="009C288A" w:rsidRPr="00D91309" w:rsidRDefault="009C288A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0FDD43B3" w14:textId="77777777" w:rsidR="009C288A" w:rsidRPr="00D91309" w:rsidRDefault="005B6036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C775136" wp14:editId="18736906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127" name="Rectangle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5476A3" id="Rectangle 243" o:spid="_x0000_s1026" style="position:absolute;margin-left:.8pt;margin-top:7.65pt;width:1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E90CDF1" wp14:editId="34396A52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126" name="Rectangl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41A009" id="Rectangle 222" o:spid="_x0000_s1026" style="position:absolute;margin-left:75.8pt;margin-top:7.65pt;width:1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9B0A87A" wp14:editId="293C1E3F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125" name="Rectangl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EB8E2B" id="Rectangle 232" o:spid="_x0000_s1026" style="position:absolute;margin-left:150.8pt;margin-top:7.65pt;width:1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2612D22" wp14:editId="650D2773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124" name="Rectangle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82CDD7" id="Rectangle 231" o:spid="_x0000_s1026" style="position:absolute;margin-left:135.8pt;margin-top:7.65pt;width:1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4AF462A" wp14:editId="13238C82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123" name="Rectangl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1EFCDA" id="Rectangle 230" o:spid="_x0000_s1026" style="position:absolute;margin-left:120.8pt;margin-top:7.65pt;width:1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D20322" wp14:editId="74CF1A1F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122" name="Rectangle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431B01" id="Rectangle 229" o:spid="_x0000_s1026" style="position:absolute;margin-left:105.8pt;margin-top:7.65pt;width:1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82A113F" wp14:editId="10E46CA4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121" name="Rectangl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210DF7" id="Rectangle 228" o:spid="_x0000_s1026" style="position:absolute;margin-left:90.8pt;margin-top:7.65pt;width:1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287F62" wp14:editId="7AABA817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120" name="Rectangl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6D8F2" id="Rectangle 227" o:spid="_x0000_s1026" style="position:absolute;margin-left:75.8pt;margin-top:7.65pt;width:1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5C843A" wp14:editId="464960F0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119" name="Rectangl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83F464" id="Rectangle 226" o:spid="_x0000_s1026" style="position:absolute;margin-left:60.8pt;margin-top:7.65pt;width:1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18B60D" wp14:editId="370CC28D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118" name="Rectangl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8AAAB1" id="Rectangle 225" o:spid="_x0000_s1026" style="position:absolute;margin-left:45.8pt;margin-top:7.65pt;width:1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906D0A" wp14:editId="62B42652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117" name="Rectangl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82B5D1" id="Rectangle 224" o:spid="_x0000_s1026" style="position:absolute;margin-left:30.8pt;margin-top:7.65pt;width:1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2F0436" wp14:editId="0AC15F17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8890" r="9525" b="10160"/>
                      <wp:wrapNone/>
                      <wp:docPr id="116" name="Rectangle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576D55" id="Rectangle 223" o:spid="_x0000_s1026" style="position:absolute;margin-left:15.8pt;margin-top:7.65pt;width:1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"/>
                  </w:pict>
                </mc:Fallback>
              </mc:AlternateContent>
            </w:r>
          </w:p>
        </w:tc>
        <w:tc>
          <w:tcPr>
            <w:tcW w:w="3685" w:type="dxa"/>
            <w:shd w:val="clear" w:color="auto" w:fill="auto"/>
          </w:tcPr>
          <w:p w14:paraId="367AD749" w14:textId="77777777" w:rsidR="009C288A" w:rsidRPr="00D91309" w:rsidRDefault="009C288A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21A1DA45" w14:textId="77777777" w:rsidR="009C288A" w:rsidRPr="00D91309" w:rsidRDefault="009C288A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9C288A" w14:paraId="7CF51968" w14:textId="77777777" w:rsidTr="00D91309">
        <w:trPr>
          <w:trHeight w:val="737"/>
        </w:trPr>
        <w:tc>
          <w:tcPr>
            <w:tcW w:w="675" w:type="dxa"/>
            <w:shd w:val="clear" w:color="auto" w:fill="auto"/>
          </w:tcPr>
          <w:p w14:paraId="6F35564A" w14:textId="77777777" w:rsidR="009C288A" w:rsidRPr="00D91309" w:rsidRDefault="00752924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  <w:r w:rsidRPr="00D91309">
              <w:rPr>
                <w:rFonts w:ascii="Calibri" w:hAnsi="Calibri"/>
                <w:sz w:val="24"/>
                <w:szCs w:val="24"/>
              </w:rPr>
              <w:t>…2.</w:t>
            </w:r>
          </w:p>
        </w:tc>
        <w:tc>
          <w:tcPr>
            <w:tcW w:w="2552" w:type="dxa"/>
            <w:shd w:val="clear" w:color="auto" w:fill="auto"/>
          </w:tcPr>
          <w:p w14:paraId="6C3C3863" w14:textId="77777777" w:rsidR="009C288A" w:rsidRPr="00D91309" w:rsidRDefault="009C288A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5D4C1032" w14:textId="77777777" w:rsidR="009C288A" w:rsidRPr="00D91309" w:rsidRDefault="009C288A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4A162D19" w14:textId="77777777" w:rsidR="009C288A" w:rsidRPr="00D91309" w:rsidRDefault="005B6036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769B62B" wp14:editId="6D7E6E07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890" r="9525" b="10160"/>
                      <wp:wrapNone/>
                      <wp:docPr id="115" name="Rectangle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A0A51" id="Rectangle 244" o:spid="_x0000_s1026" style="position:absolute;margin-left:.8pt;margin-top:8.55pt;width:15pt;height:1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64FFDA7" wp14:editId="65C2B3ED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890" r="9525" b="10160"/>
                      <wp:wrapNone/>
                      <wp:docPr id="114" name="Rectangle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7DA9EB" id="Rectangle 242" o:spid="_x0000_s1026" style="position:absolute;margin-left:150.8pt;margin-top:8.55pt;width:1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97D7724" wp14:editId="5D509D6F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890" r="9525" b="10160"/>
                      <wp:wrapNone/>
                      <wp:docPr id="113" name="Rectangl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E0AF13" id="Rectangle 241" o:spid="_x0000_s1026" style="position:absolute;margin-left:135.8pt;margin-top:8.55pt;width:1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8B480D0" wp14:editId="3FBEB56E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890" r="9525" b="10160"/>
                      <wp:wrapNone/>
                      <wp:docPr id="112" name="Rectangl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1D7E10" id="Rectangle 240" o:spid="_x0000_s1026" style="position:absolute;margin-left:120.8pt;margin-top:8.55pt;width:1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2431F32" wp14:editId="341079A9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890" r="9525" b="10160"/>
                      <wp:wrapNone/>
                      <wp:docPr id="111" name="Rectangle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58DF45" id="Rectangle 239" o:spid="_x0000_s1026" style="position:absolute;margin-left:105.8pt;margin-top:8.55pt;width:1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7182095" wp14:editId="73A6EC50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890" r="9525" b="10160"/>
                      <wp:wrapNone/>
                      <wp:docPr id="110" name="Rectangle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437F71" id="Rectangle 238" o:spid="_x0000_s1026" style="position:absolute;margin-left:90.8pt;margin-top:8.55pt;width:1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5C4A063" wp14:editId="4349E263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890" r="9525" b="10160"/>
                      <wp:wrapNone/>
                      <wp:docPr id="109" name="Rectangl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3DC539" id="Rectangle 237" o:spid="_x0000_s1026" style="position:absolute;margin-left:75.8pt;margin-top:8.55pt;width:15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47EC370" wp14:editId="0E1C608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890" r="9525" b="10160"/>
                      <wp:wrapNone/>
                      <wp:docPr id="108" name="Rectangl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5DA77A" id="Rectangle 236" o:spid="_x0000_s1026" style="position:absolute;margin-left:60.8pt;margin-top:8.55pt;width:15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1AEECE8" wp14:editId="5EC37B63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890" r="9525" b="10160"/>
                      <wp:wrapNone/>
                      <wp:docPr id="107" name="Rectangl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26B70E" id="Rectangle 235" o:spid="_x0000_s1026" style="position:absolute;margin-left:45.8pt;margin-top:8.55pt;width:1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C616F97" wp14:editId="1102B98B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890" r="9525" b="10160"/>
                      <wp:wrapNone/>
                      <wp:docPr id="106" name="Rectangl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D4D4F3" id="Rectangle 234" o:spid="_x0000_s1026" style="position:absolute;margin-left:30.8pt;margin-top:8.55pt;width:1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094BA20" wp14:editId="54B5330B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8890" r="9525" b="10160"/>
                      <wp:wrapNone/>
                      <wp:docPr id="105" name="Rectangl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82C3F6" id="Rectangle 233" o:spid="_x0000_s1026" style="position:absolute;margin-left:15.8pt;margin-top:8.55pt;width:1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"/>
                  </w:pict>
                </mc:Fallback>
              </mc:AlternateContent>
            </w:r>
          </w:p>
        </w:tc>
        <w:tc>
          <w:tcPr>
            <w:tcW w:w="3685" w:type="dxa"/>
            <w:shd w:val="clear" w:color="auto" w:fill="auto"/>
          </w:tcPr>
          <w:p w14:paraId="4FCCF73E" w14:textId="77777777" w:rsidR="009C288A" w:rsidRPr="00D91309" w:rsidRDefault="009C288A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0535D33A" w14:textId="77777777" w:rsidR="009C288A" w:rsidRPr="00D91309" w:rsidRDefault="009C288A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9C288A" w14:paraId="71548D91" w14:textId="77777777" w:rsidTr="00D91309">
        <w:trPr>
          <w:trHeight w:val="737"/>
        </w:trPr>
        <w:tc>
          <w:tcPr>
            <w:tcW w:w="675" w:type="dxa"/>
            <w:shd w:val="clear" w:color="auto" w:fill="auto"/>
          </w:tcPr>
          <w:p w14:paraId="61DC939B" w14:textId="77777777" w:rsidR="009C288A" w:rsidRPr="00D91309" w:rsidRDefault="00752924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  <w:r w:rsidRPr="00D91309">
              <w:rPr>
                <w:rFonts w:ascii="Calibri" w:hAnsi="Calibri"/>
                <w:sz w:val="24"/>
                <w:szCs w:val="24"/>
              </w:rPr>
              <w:t>…3.</w:t>
            </w:r>
          </w:p>
        </w:tc>
        <w:tc>
          <w:tcPr>
            <w:tcW w:w="2552" w:type="dxa"/>
            <w:shd w:val="clear" w:color="auto" w:fill="auto"/>
          </w:tcPr>
          <w:p w14:paraId="66177FA4" w14:textId="77777777" w:rsidR="009C288A" w:rsidRPr="00D91309" w:rsidRDefault="009C288A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2E88AAB8" w14:textId="77777777" w:rsidR="009C288A" w:rsidRPr="00D91309" w:rsidRDefault="009C288A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4C0A1D26" w14:textId="77777777" w:rsidR="009C288A" w:rsidRPr="00D91309" w:rsidRDefault="005B6036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6740988" wp14:editId="6C9E8CC2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5080" r="9525" b="13970"/>
                      <wp:wrapNone/>
                      <wp:docPr id="104" name="Rectangl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2345B4" id="Rectangle 256" o:spid="_x0000_s1026" style="position:absolute;margin-left:.8pt;margin-top:7.65pt;width:15pt;height:1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98ACCF7" wp14:editId="7CE5D527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5080" r="9525" b="13970"/>
                      <wp:wrapNone/>
                      <wp:docPr id="103" name="Rectangle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0E7ACD" id="Rectangle 245" o:spid="_x0000_s1026" style="position:absolute;margin-left:75.8pt;margin-top:7.65pt;width:15pt;height:1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82F2691" wp14:editId="63E743A4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5080" r="9525" b="13970"/>
                      <wp:wrapNone/>
                      <wp:docPr id="102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6C7589" id="Rectangle 255" o:spid="_x0000_s1026" style="position:absolute;margin-left:150.8pt;margin-top:7.65pt;width:15pt;height:1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A1AE8E8" wp14:editId="3565EF90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5080" r="9525" b="13970"/>
                      <wp:wrapNone/>
                      <wp:docPr id="101" name="Rectangle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552F60" id="Rectangle 254" o:spid="_x0000_s1026" style="position:absolute;margin-left:135.8pt;margin-top:7.65pt;width:15pt;height:1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2A434A4" wp14:editId="10843C7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5080" r="9525" b="13970"/>
                      <wp:wrapNone/>
                      <wp:docPr id="100" name="Rectangl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0C0607" id="Rectangle 253" o:spid="_x0000_s1026" style="position:absolute;margin-left:120.8pt;margin-top:7.65pt;width:15pt;height:1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YhEIQIAAD8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C0F6BC1" wp14:editId="36A5A780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5080" r="9525" b="13970"/>
                      <wp:wrapNone/>
                      <wp:docPr id="99" name="Rectangle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621D2F" id="Rectangle 252" o:spid="_x0000_s1026" style="position:absolute;margin-left:105.8pt;margin-top:7.65pt;width:15pt;height:1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C17B1EB" wp14:editId="041144BD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5080" r="9525" b="13970"/>
                      <wp:wrapNone/>
                      <wp:docPr id="98" name="Rectangle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BBE19E" id="Rectangle 251" o:spid="_x0000_s1026" style="position:absolute;margin-left:90.8pt;margin-top:7.65pt;width:15pt;height:1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586BB43" wp14:editId="3CCAC073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5080" r="9525" b="13970"/>
                      <wp:wrapNone/>
                      <wp:docPr id="97" name="Rectangle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05FBD8" id="Rectangle 250" o:spid="_x0000_s1026" style="position:absolute;margin-left:75.8pt;margin-top:7.65pt;width:15pt;height:1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945BDB7" wp14:editId="138BE954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5080" r="9525" b="13970"/>
                      <wp:wrapNone/>
                      <wp:docPr id="96" name="Rectangle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885B18" id="Rectangle 249" o:spid="_x0000_s1026" style="position:absolute;margin-left:60.8pt;margin-top:7.65pt;width:15pt;height:1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X0+IgIAAD4EAAAOAAAAZHJzL2Uyb0RvYy54bWysU9tuEzEQfUfiHyy/k70oW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982F8CE" wp14:editId="308FE70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5080" r="9525" b="13970"/>
                      <wp:wrapNone/>
                      <wp:docPr id="95" name="Rectangle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13ABBF" id="Rectangle 248" o:spid="_x0000_s1026" style="position:absolute;margin-left:45.8pt;margin-top:7.65pt;width:15pt;height:1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B9DE80F" wp14:editId="13DC40FF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5080" r="9525" b="13970"/>
                      <wp:wrapNone/>
                      <wp:docPr id="94" name="Rectangle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9075B4" id="Rectangle 247" o:spid="_x0000_s1026" style="position:absolute;margin-left:30.8pt;margin-top:7.65pt;width:15pt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5h3IgIAAD4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3B63D4C" wp14:editId="015A4B1B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5080" r="9525" b="13970"/>
                      <wp:wrapNone/>
                      <wp:docPr id="93" name="Rectangle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92BA09" id="Rectangle 246" o:spid="_x0000_s1026" style="position:absolute;margin-left:15.8pt;margin-top:7.65pt;width:15pt;height:1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"/>
                  </w:pict>
                </mc:Fallback>
              </mc:AlternateContent>
            </w:r>
          </w:p>
        </w:tc>
        <w:tc>
          <w:tcPr>
            <w:tcW w:w="3685" w:type="dxa"/>
            <w:shd w:val="clear" w:color="auto" w:fill="auto"/>
          </w:tcPr>
          <w:p w14:paraId="3B0D1F82" w14:textId="77777777" w:rsidR="009C288A" w:rsidRPr="00D91309" w:rsidRDefault="009C288A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017E9CDD" w14:textId="77777777" w:rsidR="009C288A" w:rsidRPr="00D91309" w:rsidRDefault="009C288A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9C288A" w14:paraId="0903B4C1" w14:textId="77777777" w:rsidTr="00D91309">
        <w:trPr>
          <w:trHeight w:val="737"/>
        </w:trPr>
        <w:tc>
          <w:tcPr>
            <w:tcW w:w="675" w:type="dxa"/>
            <w:shd w:val="clear" w:color="auto" w:fill="auto"/>
          </w:tcPr>
          <w:p w14:paraId="53C7F839" w14:textId="77777777" w:rsidR="009C288A" w:rsidRPr="00D91309" w:rsidRDefault="00752924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  <w:r w:rsidRPr="00D91309">
              <w:rPr>
                <w:rFonts w:ascii="Calibri" w:hAnsi="Calibri"/>
                <w:sz w:val="24"/>
                <w:szCs w:val="24"/>
              </w:rPr>
              <w:t>…4.</w:t>
            </w:r>
          </w:p>
        </w:tc>
        <w:tc>
          <w:tcPr>
            <w:tcW w:w="2552" w:type="dxa"/>
            <w:shd w:val="clear" w:color="auto" w:fill="auto"/>
          </w:tcPr>
          <w:p w14:paraId="398A9486" w14:textId="77777777" w:rsidR="009C288A" w:rsidRPr="00D91309" w:rsidRDefault="009C288A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1470AF26" w14:textId="77777777" w:rsidR="009C288A" w:rsidRPr="00D91309" w:rsidRDefault="009C288A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41FC0FCF" w14:textId="77777777" w:rsidR="009C288A" w:rsidRPr="00D91309" w:rsidRDefault="005B6036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FFFEAA6" wp14:editId="17D9EA14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5080" r="9525" b="13970"/>
                      <wp:wrapNone/>
                      <wp:docPr id="92" name="Rectangle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EEF72A" id="Rectangle 267" o:spid="_x0000_s1026" style="position:absolute;margin-left:.8pt;margin-top:8.55pt;width:15pt;height:1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pEWIgIAAD4EAAAOAAAAZHJzL2Uyb0RvYy54bWysU9tuEzEQfUfiHyy/k70o2za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DF5C561" wp14:editId="78A1D1FB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5080" r="9525" b="13970"/>
                      <wp:wrapNone/>
                      <wp:docPr id="91" name="Rectangle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8C0B0" id="Rectangle 266" o:spid="_x0000_s1026" style="position:absolute;margin-left:150.8pt;margin-top:8.55pt;width:15pt;height:16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3018FC7" wp14:editId="1DF5C067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5080" r="9525" b="13970"/>
                      <wp:wrapNone/>
                      <wp:docPr id="90" name="Rectangle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29C96F" id="Rectangle 265" o:spid="_x0000_s1026" style="position:absolute;margin-left:135.8pt;margin-top:8.55pt;width:15pt;height:1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cqQIQIAAD4EAAAOAAAAZHJzL2Uyb0RvYy54bWysU9tuEzEQfUfiHyy/k70oW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7E2F3AD" wp14:editId="58AB1FE5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5080" r="9525" b="13970"/>
                      <wp:wrapNone/>
                      <wp:docPr id="89" name="Rectangle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AEB9E2" id="Rectangle 264" o:spid="_x0000_s1026" style="position:absolute;margin-left:120.8pt;margin-top:8.55pt;width:15pt;height:16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hSPIgIAAD4EAAAOAAAAZHJzL2Uyb0RvYy54bWysU9tuEzEQfUfiHyy/k70oW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7F36B55" wp14:editId="10697F3D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5080" r="9525" b="13970"/>
                      <wp:wrapNone/>
                      <wp:docPr id="88" name="Rectangle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60363E" id="Rectangle 263" o:spid="_x0000_s1026" style="position:absolute;margin-left:105.8pt;margin-top:8.55pt;width:15pt;height:1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A42F518" wp14:editId="35C15A75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5080" r="9525" b="13970"/>
                      <wp:wrapNone/>
                      <wp:docPr id="87" name="Rectangle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14CF2" id="Rectangle 262" o:spid="_x0000_s1026" style="position:absolute;margin-left:90.8pt;margin-top:8.55pt;width:15pt;height:1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6MgIgIAAD4EAAAOAAAAZHJzL2Uyb0RvYy54bWysU9tuEzEQfUfiHyy/k70o2za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5B811F2" wp14:editId="119549C8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5080" r="9525" b="13970"/>
                      <wp:wrapNone/>
                      <wp:docPr id="86" name="Rectangle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C60E0F" id="Rectangle 261" o:spid="_x0000_s1026" style="position:absolute;margin-left:75.8pt;margin-top:8.55pt;width:15pt;height:1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73C4178" wp14:editId="4DA85AD4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5080" r="9525" b="13970"/>
                      <wp:wrapNone/>
                      <wp:docPr id="85" name="Rectangl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33138E" id="Rectangle 260" o:spid="_x0000_s1026" style="position:absolute;margin-left:60.8pt;margin-top:8.55pt;width:15pt;height:1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EB166BC" wp14:editId="06BF0D79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5080" r="9525" b="13970"/>
                      <wp:wrapNone/>
                      <wp:docPr id="84" name="Rectangle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BA4A28" id="Rectangle 259" o:spid="_x0000_s1026" style="position:absolute;margin-left:45.8pt;margin-top:8.55pt;width:15pt;height:1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A747FE5" wp14:editId="125B6317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5080" r="9525" b="13970"/>
                      <wp:wrapNone/>
                      <wp:docPr id="83" name="Rectangle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0BA835" id="Rectangle 258" o:spid="_x0000_s1026" style="position:absolute;margin-left:30.8pt;margin-top:8.55pt;width:15pt;height:1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6F5163D" wp14:editId="1362F46F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5080" r="9525" b="13970"/>
                      <wp:wrapNone/>
                      <wp:docPr id="82" name="Rectangle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33D27D" id="Rectangle 257" o:spid="_x0000_s1026" style="position:absolute;margin-left:15.8pt;margin-top:8.55pt;width:15pt;height:1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KbIIQIAAD4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"/>
                  </w:pict>
                </mc:Fallback>
              </mc:AlternateContent>
            </w:r>
          </w:p>
        </w:tc>
        <w:tc>
          <w:tcPr>
            <w:tcW w:w="3685" w:type="dxa"/>
            <w:shd w:val="clear" w:color="auto" w:fill="auto"/>
          </w:tcPr>
          <w:p w14:paraId="7DF74B37" w14:textId="77777777" w:rsidR="009C288A" w:rsidRPr="00D91309" w:rsidRDefault="009C288A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130D8714" w14:textId="77777777" w:rsidR="009C288A" w:rsidRPr="00D91309" w:rsidRDefault="009C288A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9C288A" w14:paraId="63142896" w14:textId="77777777" w:rsidTr="00D91309">
        <w:trPr>
          <w:trHeight w:val="737"/>
        </w:trPr>
        <w:tc>
          <w:tcPr>
            <w:tcW w:w="675" w:type="dxa"/>
            <w:shd w:val="clear" w:color="auto" w:fill="auto"/>
          </w:tcPr>
          <w:p w14:paraId="6E3A0336" w14:textId="77777777" w:rsidR="009C288A" w:rsidRPr="00D91309" w:rsidRDefault="00752924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  <w:r w:rsidRPr="00D91309">
              <w:rPr>
                <w:rFonts w:ascii="Calibri" w:hAnsi="Calibri"/>
                <w:sz w:val="24"/>
                <w:szCs w:val="24"/>
              </w:rPr>
              <w:t>…5.</w:t>
            </w:r>
          </w:p>
        </w:tc>
        <w:tc>
          <w:tcPr>
            <w:tcW w:w="2552" w:type="dxa"/>
            <w:shd w:val="clear" w:color="auto" w:fill="auto"/>
          </w:tcPr>
          <w:p w14:paraId="429A2A2D" w14:textId="77777777" w:rsidR="009C288A" w:rsidRPr="00D91309" w:rsidRDefault="009C288A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2F50C80E" w14:textId="77777777" w:rsidR="009C288A" w:rsidRPr="00D91309" w:rsidRDefault="009C288A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49179468" w14:textId="77777777" w:rsidR="009C288A" w:rsidRPr="00D91309" w:rsidRDefault="005B6036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6480ABC" wp14:editId="24D0A1EB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795" r="9525" b="8255"/>
                      <wp:wrapNone/>
                      <wp:docPr id="81" name="Rectangle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590CBC" id="Rectangle 279" o:spid="_x0000_s1026" style="position:absolute;margin-left:.8pt;margin-top:7.65pt;width:15pt;height:1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8ZpIQIAAD4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2E0831E" wp14:editId="2A13126E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795" r="9525" b="8255"/>
                      <wp:wrapNone/>
                      <wp:docPr id="80" name="Rectangle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88FDC3" id="Rectangle 268" o:spid="_x0000_s1026" style="position:absolute;margin-left:75.8pt;margin-top:7.65pt;width:15pt;height:16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8B6DB9B" wp14:editId="5A139463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795" r="9525" b="8255"/>
                      <wp:wrapNone/>
                      <wp:docPr id="79" name="Rectangle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1BD31C" id="Rectangle 278" o:spid="_x0000_s1026" style="position:absolute;margin-left:150.8pt;margin-top:7.65pt;width:15pt;height:16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3SnIgIAAD4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C3073F4" wp14:editId="29DD3740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795" r="9525" b="8255"/>
                      <wp:wrapNone/>
                      <wp:docPr id="78" name="Rectangle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08CCED" id="Rectangle 277" o:spid="_x0000_s1026" style="position:absolute;margin-left:135.8pt;margin-top:7.65pt;width:15pt;height:16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69D6366" wp14:editId="7EFB0F07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795" r="9525" b="8255"/>
                      <wp:wrapNone/>
                      <wp:docPr id="77" name="Rectangle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C1B9F6" id="Rectangle 276" o:spid="_x0000_s1026" style="position:absolute;margin-left:120.8pt;margin-top:7.65pt;width:15pt;height:16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07C6A9F" wp14:editId="4012F89B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795" r="9525" b="8255"/>
                      <wp:wrapNone/>
                      <wp:docPr id="76" name="Rectangle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0EADE0" id="Rectangle 275" o:spid="_x0000_s1026" style="position:absolute;margin-left:105.8pt;margin-top:7.65pt;width:15pt;height:16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2D8178B" wp14:editId="270C0E82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795" r="9525" b="8255"/>
                      <wp:wrapNone/>
                      <wp:docPr id="75" name="Rectangle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0E30F7" id="Rectangle 274" o:spid="_x0000_s1026" style="position:absolute;margin-left:90.8pt;margin-top:7.65pt;width:15pt;height:16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49550FE" wp14:editId="3F50E9DA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795" r="9525" b="8255"/>
                      <wp:wrapNone/>
                      <wp:docPr id="74" name="Rectangle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49BD82" id="Rectangle 273" o:spid="_x0000_s1026" style="position:absolute;margin-left:75.8pt;margin-top:7.65pt;width:15pt;height:1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gbNIgIAAD4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E283846" wp14:editId="08039460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795" r="9525" b="8255"/>
                      <wp:wrapNone/>
                      <wp:docPr id="73" name="Rectangle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693BFF" id="Rectangle 272" o:spid="_x0000_s1026" style="position:absolute;margin-left:60.8pt;margin-top:7.65pt;width:15pt;height:16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9BVIgIAAD4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C5FCA2B" wp14:editId="51DB9C4D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795" r="9525" b="8255"/>
                      <wp:wrapNone/>
                      <wp:docPr id="72" name="Rectangle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75BB36" id="Rectangle 271" o:spid="_x0000_s1026" style="position:absolute;margin-left:45.8pt;margin-top:7.65pt;width:15pt;height:1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1081727" wp14:editId="5E6D238F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795" r="9525" b="8255"/>
                      <wp:wrapNone/>
                      <wp:docPr id="71" name="Rectangle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ED6A28" id="Rectangle 270" o:spid="_x0000_s1026" style="position:absolute;margin-left:30.8pt;margin-top:7.65pt;width:15pt;height:1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BFA1079" wp14:editId="6356BE88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0795" r="9525" b="8255"/>
                      <wp:wrapNone/>
                      <wp:docPr id="70" name="Rectangle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AB0C29" id="Rectangle 269" o:spid="_x0000_s1026" style="position:absolute;margin-left:15.8pt;margin-top:7.65pt;width:15pt;height:1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tcxIgIAAD4EAAAOAAAAZHJzL2Uyb0RvYy54bWysU9tuEzEQfUfiHyy/k70o2za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"/>
                  </w:pict>
                </mc:Fallback>
              </mc:AlternateContent>
            </w:r>
          </w:p>
        </w:tc>
        <w:tc>
          <w:tcPr>
            <w:tcW w:w="3685" w:type="dxa"/>
            <w:shd w:val="clear" w:color="auto" w:fill="auto"/>
          </w:tcPr>
          <w:p w14:paraId="28A53306" w14:textId="77777777" w:rsidR="009C288A" w:rsidRPr="00D91309" w:rsidRDefault="009C288A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64A32D77" w14:textId="77777777" w:rsidR="009C288A" w:rsidRPr="00D91309" w:rsidRDefault="009C288A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9C288A" w14:paraId="5817A9D5" w14:textId="77777777" w:rsidTr="00D91309">
        <w:trPr>
          <w:trHeight w:val="737"/>
        </w:trPr>
        <w:tc>
          <w:tcPr>
            <w:tcW w:w="675" w:type="dxa"/>
            <w:shd w:val="clear" w:color="auto" w:fill="auto"/>
          </w:tcPr>
          <w:p w14:paraId="1765F416" w14:textId="77777777" w:rsidR="009C288A" w:rsidRPr="00D91309" w:rsidRDefault="00752924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  <w:r w:rsidRPr="00D91309">
              <w:rPr>
                <w:rFonts w:ascii="Calibri" w:hAnsi="Calibri"/>
                <w:sz w:val="24"/>
                <w:szCs w:val="24"/>
              </w:rPr>
              <w:t>…6.</w:t>
            </w:r>
          </w:p>
        </w:tc>
        <w:tc>
          <w:tcPr>
            <w:tcW w:w="2552" w:type="dxa"/>
            <w:shd w:val="clear" w:color="auto" w:fill="auto"/>
          </w:tcPr>
          <w:p w14:paraId="3D51B18E" w14:textId="77777777" w:rsidR="009C288A" w:rsidRPr="00D91309" w:rsidRDefault="009C288A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02156BF5" w14:textId="77777777" w:rsidR="009C288A" w:rsidRPr="00D91309" w:rsidRDefault="009C288A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0ADB418A" w14:textId="77777777" w:rsidR="009C288A" w:rsidRPr="00D91309" w:rsidRDefault="005B6036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1D859AD" wp14:editId="33F4F566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795" r="9525" b="8255"/>
                      <wp:wrapNone/>
                      <wp:docPr id="69" name="Rectangl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6030DF" id="Rectangle 290" o:spid="_x0000_s1026" style="position:absolute;margin-left:.8pt;margin-top:8.55pt;width:15pt;height:16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77722B2" wp14:editId="107ADBF0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795" r="9525" b="8255"/>
                      <wp:wrapNone/>
                      <wp:docPr id="68" name="Rectangl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5A5532" id="Rectangle 289" o:spid="_x0000_s1026" style="position:absolute;margin-left:150.8pt;margin-top:8.55pt;width:15pt;height:16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4542E6C" wp14:editId="3C85D3D4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795" r="9525" b="8255"/>
                      <wp:wrapNone/>
                      <wp:docPr id="67" name="Rectangl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346462" id="Rectangle 288" o:spid="_x0000_s1026" style="position:absolute;margin-left:135.8pt;margin-top:8.55pt;width:15pt;height:16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51C49BF" wp14:editId="59462D8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795" r="9525" b="8255"/>
                      <wp:wrapNone/>
                      <wp:docPr id="66" name="Rectangle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CE645A" id="Rectangle 287" o:spid="_x0000_s1026" style="position:absolute;margin-left:120.8pt;margin-top:8.55pt;width:15pt;height:16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44C9749" wp14:editId="3954BB2A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795" r="9525" b="8255"/>
                      <wp:wrapNone/>
                      <wp:docPr id="65" name="Rectangl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B5F749" id="Rectangle 286" o:spid="_x0000_s1026" style="position:absolute;margin-left:105.8pt;margin-top:8.55pt;width:15pt;height:16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29D069D" wp14:editId="5D136C08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795" r="9525" b="8255"/>
                      <wp:wrapNone/>
                      <wp:docPr id="64" name="Rectangl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EB786" id="Rectangle 285" o:spid="_x0000_s1026" style="position:absolute;margin-left:90.8pt;margin-top:8.55pt;width:15pt;height:16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CNcIgIAAD4EAAAOAAAAZHJzL2Uyb0RvYy54bWysU9tuEzEQfUfiHyy/k70oW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D24552F" wp14:editId="05E4DA99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795" r="9525" b="8255"/>
                      <wp:wrapNone/>
                      <wp:docPr id="63" name="Rectangl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B79FD5" id="Rectangle 284" o:spid="_x0000_s1026" style="position:absolute;margin-left:75.8pt;margin-top:8.55pt;width:15pt;height:16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7A2CFFD" wp14:editId="7C11DD6C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795" r="9525" b="8255"/>
                      <wp:wrapNone/>
                      <wp:docPr id="62" name="Rectangle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B7E5A" id="Rectangle 283" o:spid="_x0000_s1026" style="position:absolute;margin-left:60.8pt;margin-top:8.55pt;width:15pt;height:16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4686122" wp14:editId="43633A94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795" r="9525" b="8255"/>
                      <wp:wrapNone/>
                      <wp:docPr id="61" name="Rectangle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E3D580" id="Rectangle 282" o:spid="_x0000_s1026" style="position:absolute;margin-left:45.8pt;margin-top:8.55pt;width:15pt;height:16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sQHIgIAAD4EAAAOAAAAZHJzL2Uyb0RvYy54bWysU9tuEzEQfUfiHyy/k70oW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0CB28D0" wp14:editId="1CE9A6BB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795" r="9525" b="8255"/>
                      <wp:wrapNone/>
                      <wp:docPr id="60" name="Rectangle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4C1B9A" id="Rectangle 281" o:spid="_x0000_s1026" style="position:absolute;margin-left:30.8pt;margin-top:8.55pt;width:15pt;height:16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AAE0E61" wp14:editId="126A6CCB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0795" r="9525" b="8255"/>
                      <wp:wrapNone/>
                      <wp:docPr id="59" name="Rectangle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0D6AF0" id="Rectangle 280" o:spid="_x0000_s1026" style="position:absolute;margin-left:15.8pt;margin-top:8.55pt;width:15pt;height:16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"/>
                  </w:pict>
                </mc:Fallback>
              </mc:AlternateContent>
            </w:r>
          </w:p>
        </w:tc>
        <w:tc>
          <w:tcPr>
            <w:tcW w:w="3685" w:type="dxa"/>
            <w:shd w:val="clear" w:color="auto" w:fill="auto"/>
          </w:tcPr>
          <w:p w14:paraId="186E1312" w14:textId="77777777" w:rsidR="009C288A" w:rsidRPr="00D91309" w:rsidRDefault="009C288A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51DE4C08" w14:textId="77777777" w:rsidR="009C288A" w:rsidRPr="00D91309" w:rsidRDefault="009C288A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9C288A" w14:paraId="1A4CE162" w14:textId="77777777" w:rsidTr="00D91309">
        <w:trPr>
          <w:trHeight w:val="737"/>
        </w:trPr>
        <w:tc>
          <w:tcPr>
            <w:tcW w:w="675" w:type="dxa"/>
            <w:shd w:val="clear" w:color="auto" w:fill="auto"/>
          </w:tcPr>
          <w:p w14:paraId="1EDB2726" w14:textId="77777777" w:rsidR="009C288A" w:rsidRPr="00D91309" w:rsidRDefault="00752924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  <w:r w:rsidRPr="00D91309">
              <w:rPr>
                <w:rFonts w:ascii="Calibri" w:hAnsi="Calibri"/>
                <w:sz w:val="24"/>
                <w:szCs w:val="24"/>
              </w:rPr>
              <w:t>…7.</w:t>
            </w:r>
          </w:p>
        </w:tc>
        <w:tc>
          <w:tcPr>
            <w:tcW w:w="2552" w:type="dxa"/>
            <w:shd w:val="clear" w:color="auto" w:fill="auto"/>
          </w:tcPr>
          <w:p w14:paraId="58799D51" w14:textId="77777777" w:rsidR="009C288A" w:rsidRPr="00D91309" w:rsidRDefault="009C288A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4C951553" w14:textId="77777777" w:rsidR="009C288A" w:rsidRPr="00D91309" w:rsidRDefault="009C288A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0E5FF662" w14:textId="77777777" w:rsidR="009C288A" w:rsidRPr="00D91309" w:rsidRDefault="005B6036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7DC5B26" wp14:editId="7BA18B8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985" r="9525" b="12065"/>
                      <wp:wrapNone/>
                      <wp:docPr id="58" name="Rectangle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F8DDAA" id="Rectangle 302" o:spid="_x0000_s1026" style="position:absolute;margin-left:.8pt;margin-top:7.65pt;width:15pt;height:16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F71D7BC" wp14:editId="4D6E3B83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985" r="9525" b="12065"/>
                      <wp:wrapNone/>
                      <wp:docPr id="57" name="Rectangl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4D5A4F" id="Rectangle 291" o:spid="_x0000_s1026" style="position:absolute;margin-left:75.8pt;margin-top:7.65pt;width:15pt;height:16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8EDDFF1" wp14:editId="78B4E1BC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985" r="9525" b="12065"/>
                      <wp:wrapNone/>
                      <wp:docPr id="56" name="Rectangle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4AD9A1" id="Rectangle 301" o:spid="_x0000_s1026" style="position:absolute;margin-left:150.8pt;margin-top:7.65pt;width:15pt;height:16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E44EA8C" wp14:editId="44E6E370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985" r="9525" b="12065"/>
                      <wp:wrapNone/>
                      <wp:docPr id="55" name="Rectangle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ACDBAE" id="Rectangle 300" o:spid="_x0000_s1026" style="position:absolute;margin-left:135.8pt;margin-top:7.65pt;width:15pt;height:16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8B00CB6" wp14:editId="44E497D4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985" r="9525" b="12065"/>
                      <wp:wrapNone/>
                      <wp:docPr id="54" name="Rectangle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9036E" id="Rectangle 299" o:spid="_x0000_s1026" style="position:absolute;margin-left:120.8pt;margin-top:7.65pt;width:15pt;height:16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0A18792" wp14:editId="1FDAA09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985" r="9525" b="12065"/>
                      <wp:wrapNone/>
                      <wp:docPr id="53" name="Rectangle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A84382" id="Rectangle 298" o:spid="_x0000_s1026" style="position:absolute;margin-left:105.8pt;margin-top:7.65pt;width:15pt;height:16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14E9AD1" wp14:editId="5F9609FB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985" r="9525" b="12065"/>
                      <wp:wrapNone/>
                      <wp:docPr id="52" name="Rectangle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A7F5CD" id="Rectangle 297" o:spid="_x0000_s1026" style="position:absolute;margin-left:90.8pt;margin-top:7.65pt;width:15pt;height:16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mhfIgIAAD4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A09DC05" wp14:editId="074A6CA2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985" r="9525" b="12065"/>
                      <wp:wrapNone/>
                      <wp:docPr id="51" name="Rectangl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BD4161" id="Rectangle 296" o:spid="_x0000_s1026" style="position:absolute;margin-left:75.8pt;margin-top:7.65pt;width:15pt;height:16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xNVIgIAAD4EAAAOAAAAZHJzL2Uyb0RvYy54bWysU9tuEzEQfUfiHyy/k70oW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D363AE6" wp14:editId="347E5E4D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985" r="9525" b="12065"/>
                      <wp:wrapNone/>
                      <wp:docPr id="50" name="Rectangl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C8FCCD" id="Rectangle 295" o:spid="_x0000_s1026" style="position:absolute;margin-left:60.8pt;margin-top:7.65pt;width:15pt;height:16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EF47428" wp14:editId="3319079C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985" r="9525" b="12065"/>
                      <wp:wrapNone/>
                      <wp:docPr id="49" name="Rectangl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2F5298" id="Rectangle 294" o:spid="_x0000_s1026" style="position:absolute;margin-left:45.8pt;margin-top:7.65pt;width:15pt;height:16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245C6DC" wp14:editId="29EAC1EF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985" r="9525" b="12065"/>
                      <wp:wrapNone/>
                      <wp:docPr id="48" name="Rectangl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858D0" id="Rectangle 293" o:spid="_x0000_s1026" style="position:absolute;margin-left:30.8pt;margin-top:7.65pt;width:15pt;height:16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E1EC9C3" wp14:editId="6E2F12CE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6985" r="9525" b="12065"/>
                      <wp:wrapNone/>
                      <wp:docPr id="47" name="Rectangl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41476E" id="Rectangle 292" o:spid="_x0000_s1026" style="position:absolute;margin-left:15.8pt;margin-top:7.65pt;width:15pt;height:16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1ppIgIAAD4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"/>
                  </w:pict>
                </mc:Fallback>
              </mc:AlternateContent>
            </w:r>
          </w:p>
        </w:tc>
        <w:tc>
          <w:tcPr>
            <w:tcW w:w="3685" w:type="dxa"/>
            <w:shd w:val="clear" w:color="auto" w:fill="auto"/>
          </w:tcPr>
          <w:p w14:paraId="127BD04A" w14:textId="77777777" w:rsidR="009C288A" w:rsidRPr="00D91309" w:rsidRDefault="009C288A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32F273AF" w14:textId="77777777" w:rsidR="009C288A" w:rsidRPr="00D91309" w:rsidRDefault="009C288A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9C288A" w14:paraId="2D569FF4" w14:textId="77777777" w:rsidTr="00D91309">
        <w:trPr>
          <w:trHeight w:val="737"/>
        </w:trPr>
        <w:tc>
          <w:tcPr>
            <w:tcW w:w="675" w:type="dxa"/>
            <w:shd w:val="clear" w:color="auto" w:fill="auto"/>
          </w:tcPr>
          <w:p w14:paraId="126F3A28" w14:textId="77777777" w:rsidR="009C288A" w:rsidRPr="00D91309" w:rsidRDefault="006D1A8D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  <w:r w:rsidRPr="00D91309">
              <w:rPr>
                <w:rFonts w:ascii="Calibri" w:hAnsi="Calibri"/>
                <w:sz w:val="24"/>
                <w:szCs w:val="24"/>
              </w:rPr>
              <w:t>…8.</w:t>
            </w:r>
          </w:p>
        </w:tc>
        <w:tc>
          <w:tcPr>
            <w:tcW w:w="2552" w:type="dxa"/>
            <w:shd w:val="clear" w:color="auto" w:fill="auto"/>
          </w:tcPr>
          <w:p w14:paraId="5016C3EE" w14:textId="77777777" w:rsidR="009C288A" w:rsidRPr="00D91309" w:rsidRDefault="009C288A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14677288" w14:textId="77777777" w:rsidR="009C288A" w:rsidRPr="00D91309" w:rsidRDefault="009C288A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5FA1828D" w14:textId="77777777" w:rsidR="009C288A" w:rsidRPr="00D91309" w:rsidRDefault="005B6036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EF1684B" wp14:editId="2E3AB7AD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985" r="9525" b="12065"/>
                      <wp:wrapNone/>
                      <wp:docPr id="46" name="Rectangl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8738F6" id="Rectangle 313" o:spid="_x0000_s1026" style="position:absolute;margin-left:.8pt;margin-top:8.55pt;width:15pt;height:16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e35IwIAAD4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DA524B1" wp14:editId="637D60A8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985" r="9525" b="12065"/>
                      <wp:wrapNone/>
                      <wp:docPr id="45" name="Rectangle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62CA0B" id="Rectangle 312" o:spid="_x0000_s1026" style="position:absolute;margin-left:150.8pt;margin-top:8.55pt;width:15pt;height:16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JbzIgIAAD4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BF1FC60" wp14:editId="6D6BC59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985" r="9525" b="12065"/>
                      <wp:wrapNone/>
                      <wp:docPr id="44" name="Rectangle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13A571" id="Rectangle 311" o:spid="_x0000_s1026" style="position:absolute;margin-left:135.8pt;margin-top:8.55pt;width:15pt;height:16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A872B95" wp14:editId="0E9FE027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985" r="9525" b="12065"/>
                      <wp:wrapNone/>
                      <wp:docPr id="43" name="Rectangle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D34A37" id="Rectangle 310" o:spid="_x0000_s1026" style="position:absolute;margin-left:120.8pt;margin-top:8.55pt;width:15pt;height:16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666F6A9" wp14:editId="5711779A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985" r="9525" b="12065"/>
                      <wp:wrapNone/>
                      <wp:docPr id="42" name="Rectangle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A33FA7" id="Rectangle 309" o:spid="_x0000_s1026" style="position:absolute;margin-left:105.8pt;margin-top:8.55pt;width:15pt;height:16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TwFIgIAAD4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426305A" wp14:editId="5819CBA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985" r="9525" b="12065"/>
                      <wp:wrapNone/>
                      <wp:docPr id="41" name="Rectangle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0D96B6" id="Rectangle 308" o:spid="_x0000_s1026" style="position:absolute;margin-left:90.8pt;margin-top:8.55pt;width:15pt;height:16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0A5BEA5" wp14:editId="218FB402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985" r="9525" b="12065"/>
                      <wp:wrapNone/>
                      <wp:docPr id="40" name="Rectangl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236CC4" id="Rectangle 307" o:spid="_x0000_s1026" style="position:absolute;margin-left:75.8pt;margin-top:8.55pt;width:15pt;height:16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0F97224" wp14:editId="1C9C9883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985" r="9525" b="12065"/>
                      <wp:wrapNone/>
                      <wp:docPr id="39" name="Rectangle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0FA91E" id="Rectangle 306" o:spid="_x0000_s1026" style="position:absolute;margin-left:60.8pt;margin-top:8.55pt;width:15pt;height:16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jYrIwIAAD4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E938D5E" wp14:editId="3DA31655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985" r="9525" b="12065"/>
                      <wp:wrapNone/>
                      <wp:docPr id="38" name="Rectangle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C5254" id="Rectangle 305" o:spid="_x0000_s1026" style="position:absolute;margin-left:45.8pt;margin-top:8.55pt;width:15pt;height:16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49C83C9" wp14:editId="737885BE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985" r="9525" b="12065"/>
                      <wp:wrapNone/>
                      <wp:docPr id="37" name="Rectangle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E6F23F" id="Rectangle 304" o:spid="_x0000_s1026" style="position:absolute;margin-left:30.8pt;margin-top:8.55pt;width:15pt;height:16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1AFAE0D" wp14:editId="7BB5157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6985" r="9525" b="12065"/>
                      <wp:wrapNone/>
                      <wp:docPr id="36" name="Rectangle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28B407" id="Rectangle 303" o:spid="_x0000_s1026" style="position:absolute;margin-left:15.8pt;margin-top:8.55pt;width:15pt;height:16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"/>
                  </w:pict>
                </mc:Fallback>
              </mc:AlternateContent>
            </w:r>
          </w:p>
        </w:tc>
        <w:tc>
          <w:tcPr>
            <w:tcW w:w="3685" w:type="dxa"/>
            <w:shd w:val="clear" w:color="auto" w:fill="auto"/>
          </w:tcPr>
          <w:p w14:paraId="521A4F70" w14:textId="77777777" w:rsidR="009C288A" w:rsidRPr="00D91309" w:rsidRDefault="009C288A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56664AF6" w14:textId="77777777" w:rsidR="009C288A" w:rsidRPr="00D91309" w:rsidRDefault="009C288A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9C288A" w14:paraId="50420C67" w14:textId="77777777" w:rsidTr="00D91309">
        <w:trPr>
          <w:trHeight w:val="737"/>
        </w:trPr>
        <w:tc>
          <w:tcPr>
            <w:tcW w:w="675" w:type="dxa"/>
            <w:shd w:val="clear" w:color="auto" w:fill="auto"/>
          </w:tcPr>
          <w:p w14:paraId="6F430C49" w14:textId="77777777" w:rsidR="009C288A" w:rsidRPr="00D91309" w:rsidRDefault="006D1A8D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  <w:r w:rsidRPr="00D91309">
              <w:rPr>
                <w:rFonts w:ascii="Calibri" w:hAnsi="Calibri"/>
                <w:sz w:val="24"/>
                <w:szCs w:val="24"/>
              </w:rPr>
              <w:t>…9.</w:t>
            </w:r>
          </w:p>
        </w:tc>
        <w:tc>
          <w:tcPr>
            <w:tcW w:w="2552" w:type="dxa"/>
            <w:shd w:val="clear" w:color="auto" w:fill="auto"/>
          </w:tcPr>
          <w:p w14:paraId="7A3B32A5" w14:textId="77777777" w:rsidR="009C288A" w:rsidRPr="00D91309" w:rsidRDefault="009C288A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4C12D3F5" w14:textId="77777777" w:rsidR="009C288A" w:rsidRPr="00D91309" w:rsidRDefault="009C288A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095A4D20" w14:textId="77777777" w:rsidR="009C288A" w:rsidRPr="00D91309" w:rsidRDefault="005B6036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D047F77" wp14:editId="609AFC54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2700" r="9525" b="6350"/>
                      <wp:wrapNone/>
                      <wp:docPr id="35" name="Rectangle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B0955F" id="Rectangle 325" o:spid="_x0000_s1026" style="position:absolute;margin-left:.8pt;margin-top:7.65pt;width:15pt;height:16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4CF0559" wp14:editId="050CF137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2700" r="9525" b="6350"/>
                      <wp:wrapNone/>
                      <wp:docPr id="34" name="Rectangl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13E32C" id="Rectangle 314" o:spid="_x0000_s1026" style="position:absolute;margin-left:75.8pt;margin-top:7.65pt;width:15pt;height:16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C8E8234" wp14:editId="6225D9B5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2700" r="9525" b="6350"/>
                      <wp:wrapNone/>
                      <wp:docPr id="33" name="Rectangle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404A8D" id="Rectangle 324" o:spid="_x0000_s1026" style="position:absolute;margin-left:150.8pt;margin-top:7.65pt;width:15pt;height:16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11DE645" wp14:editId="5317C606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2700" r="9525" b="6350"/>
                      <wp:wrapNone/>
                      <wp:docPr id="32" name="Rectangle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EB36BB" id="Rectangle 323" o:spid="_x0000_s1026" style="position:absolute;margin-left:135.8pt;margin-top:7.65pt;width:15pt;height:16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214AFAB" wp14:editId="7EA404A4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2700" r="9525" b="6350"/>
                      <wp:wrapNone/>
                      <wp:docPr id="31" name="Rectangle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255E84" id="Rectangle 322" o:spid="_x0000_s1026" style="position:absolute;margin-left:120.8pt;margin-top:7.65pt;width:15pt;height:16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552F964" wp14:editId="0B366E3D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2700" r="9525" b="6350"/>
                      <wp:wrapNone/>
                      <wp:docPr id="30" name="Rectangle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BD29DD" id="Rectangle 321" o:spid="_x0000_s1026" style="position:absolute;margin-left:105.8pt;margin-top:7.65pt;width:15pt;height:16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22FC5D8" wp14:editId="3DC5C556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2700" r="9525" b="6350"/>
                      <wp:wrapNone/>
                      <wp:docPr id="29" name="Rectangle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7184A" id="Rectangle 320" o:spid="_x0000_s1026" style="position:absolute;margin-left:90.8pt;margin-top:7.65pt;width:15pt;height:16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7305439" wp14:editId="441C02B2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2700" r="9525" b="6350"/>
                      <wp:wrapNone/>
                      <wp:docPr id="28" name="Rectangl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5CFEB8" id="Rectangle 319" o:spid="_x0000_s1026" style="position:absolute;margin-left:75.8pt;margin-top:7.65pt;width:15pt;height:16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1A04767" wp14:editId="7CDFDAA2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2700" r="9525" b="6350"/>
                      <wp:wrapNone/>
                      <wp:docPr id="27" name="Rectangle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52C419" id="Rectangle 318" o:spid="_x0000_s1026" style="position:absolute;margin-left:60.8pt;margin-top:7.65pt;width:15pt;height:16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2D37D1A" wp14:editId="76732463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2700" r="9525" b="6350"/>
                      <wp:wrapNone/>
                      <wp:docPr id="26" name="Rectangle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4D3DA" id="Rectangle 317" o:spid="_x0000_s1026" style="position:absolute;margin-left:45.8pt;margin-top:7.65pt;width:15pt;height:16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A47D0EB" wp14:editId="70269106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2700" r="9525" b="6350"/>
                      <wp:wrapNone/>
                      <wp:docPr id="25" name="Rectangle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27DD59" id="Rectangle 316" o:spid="_x0000_s1026" style="position:absolute;margin-left:30.8pt;margin-top:7.65pt;width:15pt;height:16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296823A" wp14:editId="330EA60A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9525" t="12700" r="9525" b="6350"/>
                      <wp:wrapNone/>
                      <wp:docPr id="24" name="Rectangl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9AD27E" id="Rectangle 315" o:spid="_x0000_s1026" style="position:absolute;margin-left:15.8pt;margin-top:7.65pt;width:15pt;height:16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O1CIgIAAD4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"/>
                  </w:pict>
                </mc:Fallback>
              </mc:AlternateContent>
            </w:r>
          </w:p>
        </w:tc>
        <w:tc>
          <w:tcPr>
            <w:tcW w:w="3685" w:type="dxa"/>
            <w:shd w:val="clear" w:color="auto" w:fill="auto"/>
          </w:tcPr>
          <w:p w14:paraId="684D8669" w14:textId="77777777" w:rsidR="009C288A" w:rsidRPr="00D91309" w:rsidRDefault="009C288A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012A566C" w14:textId="77777777" w:rsidR="009C288A" w:rsidRPr="00D91309" w:rsidRDefault="009C288A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9C288A" w14:paraId="27FAF4DD" w14:textId="77777777" w:rsidTr="00D91309">
        <w:trPr>
          <w:trHeight w:val="737"/>
        </w:trPr>
        <w:tc>
          <w:tcPr>
            <w:tcW w:w="675" w:type="dxa"/>
            <w:shd w:val="clear" w:color="auto" w:fill="auto"/>
          </w:tcPr>
          <w:p w14:paraId="10E2BAD7" w14:textId="77777777" w:rsidR="009C288A" w:rsidRPr="00D91309" w:rsidRDefault="006D1A8D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  <w:r w:rsidRPr="00D91309">
              <w:rPr>
                <w:rFonts w:ascii="Calibri" w:hAnsi="Calibri"/>
                <w:sz w:val="24"/>
                <w:szCs w:val="24"/>
              </w:rPr>
              <w:t>…0.</w:t>
            </w:r>
          </w:p>
        </w:tc>
        <w:tc>
          <w:tcPr>
            <w:tcW w:w="2552" w:type="dxa"/>
            <w:shd w:val="clear" w:color="auto" w:fill="auto"/>
          </w:tcPr>
          <w:p w14:paraId="65268CDD" w14:textId="77777777" w:rsidR="009C288A" w:rsidRPr="00D91309" w:rsidRDefault="009C288A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12F6F46C" w14:textId="77777777" w:rsidR="009C288A" w:rsidRPr="00D91309" w:rsidRDefault="009C288A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270B898F" w14:textId="77777777" w:rsidR="009C288A" w:rsidRPr="00D91309" w:rsidRDefault="005B6036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404A599" wp14:editId="5151C1DC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700" r="9525" b="6350"/>
                      <wp:wrapNone/>
                      <wp:docPr id="23" name="Rectangle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0ACC06" id="Rectangle 336" o:spid="_x0000_s1026" style="position:absolute;margin-left:.8pt;margin-top:8.55pt;width:15pt;height:16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8SvIwIAAD4EAAAOAAAAZHJzL2Uyb0RvYy54bWysU9tuEzEQfUfiHyy/k70kKc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887089C" wp14:editId="7F6233E4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700" r="9525" b="6350"/>
                      <wp:wrapNone/>
                      <wp:docPr id="22" name="Rectangle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FA4F84" id="Rectangle 335" o:spid="_x0000_s1026" style="position:absolute;margin-left:150.8pt;margin-top:8.55pt;width:15pt;height:16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56DAF41" wp14:editId="0BE95384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700" r="9525" b="6350"/>
                      <wp:wrapNone/>
                      <wp:docPr id="21" name="Rectangle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1A6399" id="Rectangle 334" o:spid="_x0000_s1026" style="position:absolute;margin-left:135.8pt;margin-top:8.55pt;width:15pt;height:16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135AF05" wp14:editId="538811E8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700" r="9525" b="6350"/>
                      <wp:wrapNone/>
                      <wp:docPr id="20" name="Rectangle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12E7C6" id="Rectangle 333" o:spid="_x0000_s1026" style="position:absolute;margin-left:120.8pt;margin-top:8.55pt;width:15pt;height:16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623C8E0" wp14:editId="45DDF9D0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700" r="9525" b="6350"/>
                      <wp:wrapNone/>
                      <wp:docPr id="19" name="Rectangle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0E5E7" id="Rectangle 332" o:spid="_x0000_s1026" style="position:absolute;margin-left:105.8pt;margin-top:8.55pt;width:15pt;height:16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FC5827E" wp14:editId="072C0520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700" r="9525" b="6350"/>
                      <wp:wrapNone/>
                      <wp:docPr id="18" name="Rectangl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E58F4D" id="Rectangle 331" o:spid="_x0000_s1026" style="position:absolute;margin-left:90.8pt;margin-top:8.55pt;width:15pt;height:16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ECD5F16" wp14:editId="67C5AD40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700" r="9525" b="6350"/>
                      <wp:wrapNone/>
                      <wp:docPr id="17" name="Rectangle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611502" id="Rectangle 330" o:spid="_x0000_s1026" style="position:absolute;margin-left:75.8pt;margin-top:8.55pt;width:15pt;height:16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5945D6C" wp14:editId="47D0C4A9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700" r="9525" b="6350"/>
                      <wp:wrapNone/>
                      <wp:docPr id="16" name="Rectangle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3B0A7" id="Rectangle 329" o:spid="_x0000_s1026" style="position:absolute;margin-left:60.8pt;margin-top:8.55pt;width:15pt;height:16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F156BBA" wp14:editId="63D27A5C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700" r="9525" b="6350"/>
                      <wp:wrapNone/>
                      <wp:docPr id="15" name="Rectangle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357880" id="Rectangle 328" o:spid="_x0000_s1026" style="position:absolute;margin-left:45.8pt;margin-top:8.55pt;width:15pt;height:16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CAD19AE" wp14:editId="37BEDE29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700" r="9525" b="6350"/>
                      <wp:wrapNone/>
                      <wp:docPr id="14" name="Rectangle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1358CB" id="Rectangle 327" o:spid="_x0000_s1026" style="position:absolute;margin-left:30.8pt;margin-top:8.55pt;width:15pt;height:16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05D9C58" wp14:editId="1243A075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9525" t="12700" r="9525" b="6350"/>
                      <wp:wrapNone/>
                      <wp:docPr id="13" name="Rectangle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16E3D1" id="Rectangle 326" o:spid="_x0000_s1026" style="position:absolute;margin-left:15.8pt;margin-top:8.55pt;width:15pt;height:16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"/>
                  </w:pict>
                </mc:Fallback>
              </mc:AlternateContent>
            </w:r>
          </w:p>
        </w:tc>
        <w:tc>
          <w:tcPr>
            <w:tcW w:w="3685" w:type="dxa"/>
            <w:shd w:val="clear" w:color="auto" w:fill="auto"/>
          </w:tcPr>
          <w:p w14:paraId="00A900E1" w14:textId="77777777" w:rsidR="009C288A" w:rsidRPr="00D91309" w:rsidRDefault="009C288A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6E93679D" w14:textId="77777777" w:rsidR="009C288A" w:rsidRPr="00D91309" w:rsidRDefault="009C288A" w:rsidP="00D91309">
            <w:pPr>
              <w:tabs>
                <w:tab w:val="center" w:pos="9356"/>
                <w:tab w:val="left" w:leader="dot" w:pos="11907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619086D8" w14:textId="77777777" w:rsidR="00A60768" w:rsidRPr="00D91309" w:rsidRDefault="00A60768" w:rsidP="00E80851">
      <w:pPr>
        <w:tabs>
          <w:tab w:val="left" w:pos="3975"/>
        </w:tabs>
        <w:rPr>
          <w:rFonts w:ascii="Calibri" w:hAnsi="Calibri"/>
          <w:sz w:val="24"/>
          <w:szCs w:val="24"/>
        </w:rPr>
      </w:pPr>
    </w:p>
    <w:sectPr w:rsidR="00A60768" w:rsidRPr="00D91309" w:rsidSect="00C60487">
      <w:headerReference w:type="default" r:id="rId8"/>
      <w:footerReference w:type="default" r:id="rId9"/>
      <w:pgSz w:w="16838" w:h="11906" w:orient="landscape"/>
      <w:pgMar w:top="567" w:right="851" w:bottom="142" w:left="851" w:header="425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25D4A" w14:textId="77777777" w:rsidR="004A0E82" w:rsidRDefault="004A0E82" w:rsidP="00B80DD5">
      <w:r>
        <w:separator/>
      </w:r>
    </w:p>
  </w:endnote>
  <w:endnote w:type="continuationSeparator" w:id="0">
    <w:p w14:paraId="633B4ED3" w14:textId="77777777" w:rsidR="004A0E82" w:rsidRDefault="004A0E82" w:rsidP="00B80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9FF61" w14:textId="58B75004" w:rsidR="00B80DD5" w:rsidRPr="00D91309" w:rsidRDefault="00C17D4B" w:rsidP="001150AC">
    <w:pPr>
      <w:pStyle w:val="Stopka"/>
      <w:spacing w:after="60"/>
      <w:rPr>
        <w:rFonts w:ascii="Calibri" w:hAnsi="Calibri"/>
        <w:sz w:val="18"/>
        <w:szCs w:val="18"/>
      </w:rPr>
    </w:pPr>
    <w:r w:rsidRPr="00D91309">
      <w:rPr>
        <w:rFonts w:ascii="Calibri" w:hAnsi="Calibri"/>
        <w:sz w:val="16"/>
        <w:szCs w:val="16"/>
      </w:rPr>
      <w:t>*</w:t>
    </w:r>
    <w:r w:rsidR="00764BF0" w:rsidRPr="00D91309">
      <w:rPr>
        <w:rFonts w:ascii="Calibri" w:hAnsi="Calibri"/>
        <w:sz w:val="16"/>
        <w:szCs w:val="16"/>
      </w:rPr>
      <w:t xml:space="preserve">* </w:t>
    </w:r>
    <w:r w:rsidR="00B80DD5" w:rsidRPr="00D91309">
      <w:rPr>
        <w:rFonts w:ascii="Calibri" w:hAnsi="Calibri"/>
        <w:sz w:val="18"/>
        <w:szCs w:val="18"/>
      </w:rPr>
      <w:t>Popierający musi stale zamieszkiwać na terenie gminy dokonującej wyboru – art. 162 § 1 ustaw</w:t>
    </w:r>
    <w:r w:rsidR="00476F31" w:rsidRPr="00D91309">
      <w:rPr>
        <w:rFonts w:ascii="Calibri" w:hAnsi="Calibri"/>
        <w:sz w:val="18"/>
        <w:szCs w:val="18"/>
      </w:rPr>
      <w:t>y</w:t>
    </w:r>
    <w:r w:rsidR="00B80DD5" w:rsidRPr="00D91309">
      <w:rPr>
        <w:rFonts w:ascii="Calibri" w:hAnsi="Calibri"/>
        <w:sz w:val="18"/>
        <w:szCs w:val="18"/>
      </w:rPr>
      <w:t xml:space="preserve"> z dnia 27 lipca 2001 r. Prawo o ustroju sądów powszechnych (Dz. U. z 20</w:t>
    </w:r>
    <w:r w:rsidR="00952D3E">
      <w:rPr>
        <w:rFonts w:ascii="Calibri" w:hAnsi="Calibri"/>
        <w:sz w:val="18"/>
        <w:szCs w:val="18"/>
      </w:rPr>
      <w:t>23</w:t>
    </w:r>
    <w:r w:rsidR="00B80DD5" w:rsidRPr="00D91309">
      <w:rPr>
        <w:rFonts w:ascii="Calibri" w:hAnsi="Calibri"/>
        <w:sz w:val="18"/>
        <w:szCs w:val="18"/>
      </w:rPr>
      <w:t xml:space="preserve"> r. poz. </w:t>
    </w:r>
    <w:r w:rsidR="00952D3E">
      <w:rPr>
        <w:rFonts w:ascii="Calibri" w:hAnsi="Calibri"/>
        <w:sz w:val="18"/>
        <w:szCs w:val="18"/>
      </w:rPr>
      <w:t>217</w:t>
    </w:r>
    <w:r w:rsidR="00764BF0" w:rsidRPr="00D91309">
      <w:rPr>
        <w:rFonts w:ascii="Calibri" w:hAnsi="Calibri"/>
        <w:sz w:val="18"/>
        <w:szCs w:val="18"/>
      </w:rPr>
      <w:t>)</w:t>
    </w:r>
  </w:p>
  <w:p w14:paraId="5746DD2A" w14:textId="3FC0EEC2" w:rsidR="00764BF0" w:rsidRPr="00D91309" w:rsidRDefault="00C60487" w:rsidP="00C60487">
    <w:pPr>
      <w:autoSpaceDE w:val="0"/>
      <w:autoSpaceDN w:val="0"/>
      <w:adjustRightInd w:val="0"/>
      <w:jc w:val="both"/>
      <w:rPr>
        <w:rFonts w:ascii="Calibri" w:hAnsi="Calibri"/>
        <w:sz w:val="16"/>
        <w:szCs w:val="16"/>
      </w:rPr>
    </w:pPr>
    <w:r w:rsidRPr="00C60487">
      <w:rPr>
        <w:rFonts w:ascii="Calibri" w:hAnsi="Calibri" w:cs="Calibri"/>
        <w:sz w:val="16"/>
        <w:szCs w:val="16"/>
      </w:rPr>
      <w:t>Administratorem Pani/Pana danych osobowych przetwarzanych w Urzędzie</w:t>
    </w:r>
    <w:r w:rsidR="001F22DF">
      <w:rPr>
        <w:rFonts w:ascii="Calibri" w:hAnsi="Calibri" w:cs="Calibri"/>
        <w:sz w:val="16"/>
        <w:szCs w:val="16"/>
      </w:rPr>
      <w:t xml:space="preserve"> Gminy </w:t>
    </w:r>
    <w:r w:rsidRPr="00C60487">
      <w:rPr>
        <w:rFonts w:ascii="Calibri" w:hAnsi="Calibri" w:cs="Calibri"/>
        <w:sz w:val="16"/>
        <w:szCs w:val="16"/>
      </w:rPr>
      <w:t xml:space="preserve"> </w:t>
    </w:r>
    <w:r w:rsidR="001F22DF">
      <w:rPr>
        <w:rFonts w:ascii="Calibri" w:hAnsi="Calibri" w:cs="Calibri"/>
        <w:sz w:val="16"/>
        <w:szCs w:val="16"/>
      </w:rPr>
      <w:t xml:space="preserve">w Wielkiej Nieszawce </w:t>
    </w:r>
    <w:r w:rsidRPr="00C60487">
      <w:rPr>
        <w:rFonts w:ascii="Calibri" w:hAnsi="Calibri" w:cs="Calibri"/>
        <w:sz w:val="16"/>
        <w:szCs w:val="16"/>
      </w:rPr>
      <w:t>jest:</w:t>
    </w:r>
    <w:r w:rsidR="0014022B">
      <w:rPr>
        <w:rFonts w:ascii="Calibri" w:hAnsi="Calibri" w:cs="Calibri"/>
        <w:sz w:val="16"/>
        <w:szCs w:val="16"/>
      </w:rPr>
      <w:t xml:space="preserve"> </w:t>
    </w:r>
    <w:r w:rsidR="001F22DF">
      <w:rPr>
        <w:rFonts w:ascii="Calibri" w:hAnsi="Calibri" w:cs="Calibri"/>
        <w:sz w:val="16"/>
        <w:szCs w:val="16"/>
      </w:rPr>
      <w:t>Wójt Gminy Wielka Nieszawka</w:t>
    </w:r>
    <w:r w:rsidRPr="00C60487">
      <w:rPr>
        <w:rFonts w:ascii="Calibri" w:hAnsi="Calibri" w:cs="Calibri"/>
        <w:sz w:val="16"/>
        <w:szCs w:val="16"/>
      </w:rPr>
      <w:t xml:space="preserve"> z siedzibą w </w:t>
    </w:r>
    <w:r w:rsidR="001F22DF">
      <w:rPr>
        <w:rFonts w:ascii="Calibri" w:hAnsi="Calibri" w:cs="Calibri"/>
        <w:sz w:val="16"/>
        <w:szCs w:val="16"/>
      </w:rPr>
      <w:t>Wielkiej Nieszawce</w:t>
    </w:r>
    <w:r w:rsidRPr="00C60487">
      <w:rPr>
        <w:rFonts w:ascii="Calibri" w:hAnsi="Calibri" w:cs="Calibri"/>
        <w:sz w:val="16"/>
        <w:szCs w:val="16"/>
      </w:rPr>
      <w:t xml:space="preserve"> przy ul. </w:t>
    </w:r>
    <w:r w:rsidR="001F22DF">
      <w:rPr>
        <w:rFonts w:ascii="Calibri" w:hAnsi="Calibri" w:cs="Calibri"/>
        <w:sz w:val="16"/>
        <w:szCs w:val="16"/>
      </w:rPr>
      <w:t>Toruńskiej 12</w:t>
    </w:r>
    <w:r w:rsidRPr="00C60487">
      <w:rPr>
        <w:rFonts w:ascii="Calibri" w:hAnsi="Calibri" w:cs="Calibri"/>
        <w:sz w:val="16"/>
        <w:szCs w:val="16"/>
      </w:rPr>
      <w:t xml:space="preserve">, </w:t>
    </w:r>
    <w:r w:rsidR="001F22DF">
      <w:rPr>
        <w:rFonts w:ascii="Calibri" w:hAnsi="Calibri" w:cs="Calibri"/>
        <w:sz w:val="16"/>
        <w:szCs w:val="16"/>
      </w:rPr>
      <w:br/>
      <w:t>87-165 Cierpice</w:t>
    </w:r>
    <w:r w:rsidRPr="00C60487">
      <w:rPr>
        <w:rFonts w:ascii="Calibri" w:hAnsi="Calibri" w:cs="Calibri"/>
        <w:sz w:val="16"/>
        <w:szCs w:val="16"/>
      </w:rPr>
      <w:t>. Ma Pani/Pan prawo do: dostępu do treści swoich danych, na podstawie art. 15 ogólnego rozporządzenia; sprostowania swoich danych, na podstawie art. 16 ogólnego rozporządzenia; ograniczenia przetwarzania, na podstawie art. 18 ogólnego rozporządzenia.</w:t>
    </w:r>
    <w:r w:rsidR="001F22DF">
      <w:rPr>
        <w:rFonts w:ascii="Calibri" w:hAnsi="Calibri" w:cs="Calibri"/>
        <w:sz w:val="16"/>
        <w:szCs w:val="16"/>
      </w:rPr>
      <w:t xml:space="preserve"> </w:t>
    </w:r>
    <w:r w:rsidRPr="00C60487">
      <w:rPr>
        <w:rFonts w:ascii="Calibri" w:hAnsi="Calibri" w:cs="Calibri"/>
        <w:sz w:val="16"/>
        <w:szCs w:val="16"/>
      </w:rPr>
      <w:t xml:space="preserve">Pani/Pana dane będą przetwarzane w celu wypełnienia obowiązku prawnego ciążącego na </w:t>
    </w:r>
    <w:r w:rsidR="001F22DF">
      <w:rPr>
        <w:rFonts w:ascii="Calibri" w:hAnsi="Calibri" w:cs="Calibri"/>
        <w:sz w:val="16"/>
        <w:szCs w:val="16"/>
      </w:rPr>
      <w:t>Gminie Wielka Nieszawka</w:t>
    </w:r>
    <w:r w:rsidRPr="00C60487">
      <w:rPr>
        <w:rFonts w:ascii="Calibri" w:hAnsi="Calibri" w:cs="Calibri"/>
        <w:sz w:val="16"/>
        <w:szCs w:val="16"/>
      </w:rPr>
      <w:t xml:space="preserve">, tj. wyboru ławników </w:t>
    </w:r>
    <w:r w:rsidR="003D7B18">
      <w:rPr>
        <w:rFonts w:ascii="Calibri" w:hAnsi="Calibri" w:cs="Calibri"/>
        <w:sz w:val="16"/>
        <w:szCs w:val="16"/>
      </w:rPr>
      <w:t>do Sądu Okręgowego w Toruniu</w:t>
    </w:r>
    <w:r w:rsidRPr="00C60487">
      <w:rPr>
        <w:rFonts w:ascii="Calibri" w:hAnsi="Calibri" w:cs="Calibri"/>
        <w:sz w:val="16"/>
        <w:szCs w:val="16"/>
      </w:rPr>
      <w:t>. Obowiązek podania danych wynika z przepisów art. 162 § 4 ustawy z dnia</w:t>
    </w:r>
    <w:r w:rsidR="001F22DF">
      <w:rPr>
        <w:rFonts w:ascii="Calibri" w:hAnsi="Calibri" w:cs="Calibri"/>
        <w:sz w:val="16"/>
        <w:szCs w:val="16"/>
      </w:rPr>
      <w:t xml:space="preserve"> </w:t>
    </w:r>
    <w:r w:rsidRPr="00C60487">
      <w:rPr>
        <w:rFonts w:ascii="Calibri" w:hAnsi="Calibri" w:cs="Calibri"/>
        <w:sz w:val="16"/>
        <w:szCs w:val="16"/>
      </w:rPr>
      <w:t>27 lipca 2001 r. Prawo o ustroju sądów powszechnych (Dz. U. z 20</w:t>
    </w:r>
    <w:r w:rsidR="00952D3E">
      <w:rPr>
        <w:rFonts w:ascii="Calibri" w:hAnsi="Calibri" w:cs="Calibri"/>
        <w:sz w:val="16"/>
        <w:szCs w:val="16"/>
      </w:rPr>
      <w:t>23</w:t>
    </w:r>
    <w:r w:rsidRPr="00C60487">
      <w:rPr>
        <w:rFonts w:ascii="Calibri" w:hAnsi="Calibri" w:cs="Calibri"/>
        <w:sz w:val="16"/>
        <w:szCs w:val="16"/>
      </w:rPr>
      <w:t xml:space="preserve"> r. poz. </w:t>
    </w:r>
    <w:r w:rsidR="00952D3E">
      <w:rPr>
        <w:rFonts w:ascii="Calibri" w:hAnsi="Calibri" w:cs="Calibri"/>
        <w:sz w:val="16"/>
        <w:szCs w:val="16"/>
      </w:rPr>
      <w:t>217</w:t>
    </w:r>
    <w:r w:rsidRPr="00C60487">
      <w:rPr>
        <w:rFonts w:ascii="Calibri" w:hAnsi="Calibri" w:cs="Calibri"/>
        <w:sz w:val="16"/>
        <w:szCs w:val="16"/>
      </w:rPr>
      <w:t>). Dokumentacja osób wybranych na funkcję ławnika (wraz z listami poparcia) zostanie przekazana niezwłocznie do prezes</w:t>
    </w:r>
    <w:r w:rsidR="003D7B18">
      <w:rPr>
        <w:rFonts w:ascii="Calibri" w:hAnsi="Calibri" w:cs="Calibri"/>
        <w:sz w:val="16"/>
        <w:szCs w:val="16"/>
      </w:rPr>
      <w:t>a</w:t>
    </w:r>
    <w:r w:rsidRPr="00C60487">
      <w:rPr>
        <w:rFonts w:ascii="Calibri" w:hAnsi="Calibri" w:cs="Calibri"/>
        <w:sz w:val="16"/>
        <w:szCs w:val="16"/>
      </w:rPr>
      <w:t xml:space="preserve"> </w:t>
    </w:r>
    <w:r w:rsidR="003D7B18">
      <w:rPr>
        <w:rFonts w:ascii="Calibri" w:hAnsi="Calibri" w:cs="Calibri"/>
        <w:sz w:val="16"/>
        <w:szCs w:val="16"/>
      </w:rPr>
      <w:t>Sądu Okręgowego w Toruniu</w:t>
    </w:r>
    <w:r w:rsidRPr="00C60487">
      <w:rPr>
        <w:rFonts w:ascii="Calibri" w:hAnsi="Calibri" w:cs="Calibri"/>
        <w:sz w:val="16"/>
        <w:szCs w:val="16"/>
      </w:rPr>
      <w:t xml:space="preserve">. Zgłoszenia osób niewybranych na funkcję ławnika (wraz z listami poparcia) mogą zostać odebrane przez osobę, która dokonała zgłoszenia (lub przez osobę upoważnioną) w ciągu 60 dni od dnia przeprowadzenia wyborów, po tym czasie są niszczone przez komisję powołaną przez Radę </w:t>
    </w:r>
    <w:r w:rsidR="001F22DF">
      <w:rPr>
        <w:rFonts w:ascii="Calibri" w:hAnsi="Calibri" w:cs="Calibri"/>
        <w:sz w:val="16"/>
        <w:szCs w:val="16"/>
      </w:rPr>
      <w:t>Gminy Wielka Nieszawka</w:t>
    </w:r>
    <w:r w:rsidRPr="00C60487">
      <w:rPr>
        <w:rFonts w:ascii="Calibri" w:hAnsi="Calibri" w:cs="Calibri"/>
        <w:sz w:val="16"/>
        <w:szCs w:val="16"/>
      </w:rPr>
      <w:t>.</w:t>
    </w:r>
    <w:r>
      <w:rPr>
        <w:rFonts w:ascii="Calibri" w:hAnsi="Calibri" w:cs="Calibri"/>
        <w:sz w:val="16"/>
        <w:szCs w:val="16"/>
      </w:rPr>
      <w:tab/>
    </w:r>
    <w:r w:rsidR="009C281E" w:rsidRPr="00D91309">
      <w:rPr>
        <w:rFonts w:ascii="Calibri" w:hAnsi="Calibri"/>
        <w:sz w:val="16"/>
        <w:szCs w:val="16"/>
      </w:rPr>
      <w:t xml:space="preserve">- Strona </w:t>
    </w:r>
    <w:proofErr w:type="gramStart"/>
    <w:r w:rsidR="00752924" w:rsidRPr="00D91309">
      <w:rPr>
        <w:rFonts w:ascii="Calibri" w:hAnsi="Calibri"/>
        <w:sz w:val="16"/>
        <w:szCs w:val="16"/>
      </w:rPr>
      <w:t>…….</w:t>
    </w:r>
    <w:proofErr w:type="gramEnd"/>
    <w:r w:rsidR="00752924" w:rsidRPr="00D91309">
      <w:rPr>
        <w:rFonts w:ascii="Calibri" w:hAnsi="Calibri"/>
        <w:sz w:val="16"/>
        <w:szCs w:val="16"/>
      </w:rPr>
      <w:t>.</w:t>
    </w:r>
    <w:r w:rsidR="009C281E" w:rsidRPr="00D91309">
      <w:rPr>
        <w:rFonts w:ascii="Calibri" w:hAnsi="Calibri"/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96AAD" w14:textId="77777777" w:rsidR="004A0E82" w:rsidRDefault="004A0E82" w:rsidP="00B80DD5">
      <w:r>
        <w:separator/>
      </w:r>
    </w:p>
  </w:footnote>
  <w:footnote w:type="continuationSeparator" w:id="0">
    <w:p w14:paraId="1DFA4A09" w14:textId="77777777" w:rsidR="004A0E82" w:rsidRDefault="004A0E82" w:rsidP="00B80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88310" w14:textId="77777777" w:rsidR="007057B9" w:rsidRPr="00D91309" w:rsidRDefault="007057B9" w:rsidP="00D17DAE">
    <w:pPr>
      <w:tabs>
        <w:tab w:val="left" w:leader="dot" w:pos="11907"/>
      </w:tabs>
      <w:spacing w:after="120"/>
      <w:jc w:val="center"/>
      <w:rPr>
        <w:rFonts w:ascii="Calibri" w:hAnsi="Calibri"/>
        <w:b/>
        <w:sz w:val="24"/>
        <w:szCs w:val="24"/>
      </w:rPr>
    </w:pPr>
    <w:r w:rsidRPr="00D91309">
      <w:rPr>
        <w:rFonts w:ascii="Calibri" w:hAnsi="Calibri"/>
        <w:b/>
        <w:sz w:val="24"/>
        <w:szCs w:val="24"/>
      </w:rPr>
      <w:t xml:space="preserve">LISTA OBYWATELI </w:t>
    </w:r>
    <w:r w:rsidR="00E01BBA" w:rsidRPr="00D91309">
      <w:rPr>
        <w:rFonts w:ascii="Calibri" w:hAnsi="Calibri"/>
        <w:b/>
        <w:sz w:val="24"/>
        <w:szCs w:val="24"/>
      </w:rPr>
      <w:t>ZGŁASZAJĄCYCH</w:t>
    </w:r>
    <w:r w:rsidRPr="00D91309">
      <w:rPr>
        <w:rFonts w:ascii="Calibri" w:hAnsi="Calibri"/>
        <w:b/>
        <w:sz w:val="24"/>
        <w:szCs w:val="24"/>
      </w:rPr>
      <w:t xml:space="preserve"> KANDYDATA NA ŁAWNIKA SĄDOWEGO</w:t>
    </w:r>
  </w:p>
  <w:p w14:paraId="4908D6F3" w14:textId="0E39B6D6" w:rsidR="007057B9" w:rsidRPr="00D91309" w:rsidRDefault="005B6036" w:rsidP="0020711F">
    <w:pPr>
      <w:tabs>
        <w:tab w:val="left" w:leader="dot" w:pos="10773"/>
        <w:tab w:val="left" w:leader="dot" w:pos="14742"/>
      </w:tabs>
      <w:rPr>
        <w:rFonts w:ascii="Calibri" w:hAnsi="Calibri" w:cs="Arial"/>
        <w:b/>
        <w:sz w:val="22"/>
        <w:szCs w:val="22"/>
      </w:rPr>
    </w:pPr>
    <w:r>
      <w:rPr>
        <w:rFonts w:ascii="Calibri" w:hAnsi="Calibri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27E52CC" wp14:editId="433B137B">
              <wp:simplePos x="0" y="0"/>
              <wp:positionH relativeFrom="column">
                <wp:posOffset>3679190</wp:posOffset>
              </wp:positionH>
              <wp:positionV relativeFrom="paragraph">
                <wp:posOffset>1097280</wp:posOffset>
              </wp:positionV>
              <wp:extent cx="190500" cy="209550"/>
              <wp:effectExtent l="9525" t="10160" r="9525" b="8890"/>
              <wp:wrapNone/>
              <wp:docPr id="1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CBCB74" id="Rectangle 1" o:spid="_x0000_s1026" style="position:absolute;margin-left:289.7pt;margin-top:86.4pt;width:15pt;height:16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"/>
          </w:pict>
        </mc:Fallback>
      </mc:AlternateContent>
    </w:r>
    <w:r w:rsidR="007057B9" w:rsidRPr="00D91309">
      <w:rPr>
        <w:rFonts w:ascii="Calibri" w:hAnsi="Calibri" w:cs="Arial"/>
        <w:sz w:val="22"/>
        <w:szCs w:val="22"/>
      </w:rPr>
      <w:t>My, niżej podpisani zgłaszamy na ławnika na kadencję 20</w:t>
    </w:r>
    <w:r w:rsidR="009E5B16" w:rsidRPr="00D91309">
      <w:rPr>
        <w:rFonts w:ascii="Calibri" w:hAnsi="Calibri" w:cs="Arial"/>
        <w:sz w:val="22"/>
        <w:szCs w:val="22"/>
      </w:rPr>
      <w:t>2</w:t>
    </w:r>
    <w:r w:rsidR="00952D3E">
      <w:rPr>
        <w:rFonts w:ascii="Calibri" w:hAnsi="Calibri" w:cs="Arial"/>
        <w:sz w:val="22"/>
        <w:szCs w:val="22"/>
      </w:rPr>
      <w:t>4</w:t>
    </w:r>
    <w:r w:rsidR="007057B9" w:rsidRPr="00D91309">
      <w:rPr>
        <w:rFonts w:ascii="Calibri" w:hAnsi="Calibri" w:cs="Arial"/>
        <w:sz w:val="22"/>
        <w:szCs w:val="22"/>
      </w:rPr>
      <w:t>-20</w:t>
    </w:r>
    <w:r w:rsidR="009E5B16" w:rsidRPr="00D91309">
      <w:rPr>
        <w:rFonts w:ascii="Calibri" w:hAnsi="Calibri" w:cs="Arial"/>
        <w:sz w:val="22"/>
        <w:szCs w:val="22"/>
      </w:rPr>
      <w:t>2</w:t>
    </w:r>
    <w:r w:rsidR="00952D3E">
      <w:rPr>
        <w:rFonts w:ascii="Calibri" w:hAnsi="Calibri" w:cs="Arial"/>
        <w:sz w:val="22"/>
        <w:szCs w:val="22"/>
      </w:rPr>
      <w:t>7</w:t>
    </w:r>
    <w:r w:rsidR="007057B9" w:rsidRPr="00D91309">
      <w:rPr>
        <w:rFonts w:ascii="Calibri" w:hAnsi="Calibri" w:cs="Arial"/>
        <w:sz w:val="22"/>
        <w:szCs w:val="22"/>
      </w:rPr>
      <w:t xml:space="preserve"> </w:t>
    </w:r>
    <w:r w:rsidR="009C281E" w:rsidRPr="00D91309">
      <w:rPr>
        <w:rFonts w:ascii="Calibri" w:hAnsi="Calibri" w:cs="Arial"/>
        <w:sz w:val="22"/>
        <w:szCs w:val="22"/>
      </w:rPr>
      <w:t xml:space="preserve">do </w:t>
    </w:r>
    <w:r w:rsidR="009C281E" w:rsidRPr="00D91309">
      <w:rPr>
        <w:rFonts w:ascii="Calibri" w:hAnsi="Calibri" w:cs="Arial"/>
        <w:b/>
        <w:sz w:val="22"/>
        <w:szCs w:val="22"/>
      </w:rPr>
      <w:t xml:space="preserve">Sądu </w:t>
    </w:r>
    <w:r w:rsidR="001F22DF">
      <w:rPr>
        <w:rFonts w:ascii="Calibri" w:hAnsi="Calibri" w:cs="Arial"/>
        <w:b/>
        <w:sz w:val="22"/>
        <w:szCs w:val="22"/>
      </w:rPr>
      <w:t>Okręgowego w Toruniu</w:t>
    </w:r>
  </w:p>
  <w:p w14:paraId="732B15D2" w14:textId="77777777" w:rsidR="0020711F" w:rsidRPr="00D91309" w:rsidRDefault="005B6036" w:rsidP="0020711F">
    <w:pPr>
      <w:tabs>
        <w:tab w:val="left" w:leader="dot" w:pos="10773"/>
        <w:tab w:val="left" w:leader="dot" w:pos="14742"/>
      </w:tabs>
      <w:rPr>
        <w:rFonts w:ascii="Calibri" w:hAnsi="Calibri" w:cs="Arial"/>
        <w:sz w:val="22"/>
        <w:szCs w:val="22"/>
      </w:rPr>
    </w:pPr>
    <w:r>
      <w:rPr>
        <w:rFonts w:ascii="Calibri" w:hAnsi="Calibri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673871" wp14:editId="2EED20F7">
              <wp:simplePos x="0" y="0"/>
              <wp:positionH relativeFrom="column">
                <wp:posOffset>5384165</wp:posOffset>
              </wp:positionH>
              <wp:positionV relativeFrom="paragraph">
                <wp:posOffset>21590</wp:posOffset>
              </wp:positionV>
              <wp:extent cx="190500" cy="209550"/>
              <wp:effectExtent l="9525" t="10160" r="9525" b="8890"/>
              <wp:wrapNone/>
              <wp:docPr id="11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F5E8B2" id="Rectangle 12" o:spid="_x0000_s1026" style="position:absolute;margin-left:423.95pt;margin-top:1.7pt;width:1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"/>
          </w:pict>
        </mc:Fallback>
      </mc:AlternateContent>
    </w:r>
    <w:r>
      <w:rPr>
        <w:rFonts w:ascii="Calibri" w:hAnsi="Calibri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167C5F" wp14:editId="2BAE1DC8">
              <wp:simplePos x="0" y="0"/>
              <wp:positionH relativeFrom="column">
                <wp:posOffset>5193665</wp:posOffset>
              </wp:positionH>
              <wp:positionV relativeFrom="paragraph">
                <wp:posOffset>21590</wp:posOffset>
              </wp:positionV>
              <wp:extent cx="190500" cy="209550"/>
              <wp:effectExtent l="9525" t="10160" r="9525" b="8890"/>
              <wp:wrapNone/>
              <wp:docPr id="1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9F6621" id="Rectangle 11" o:spid="_x0000_s1026" style="position:absolute;margin-left:408.95pt;margin-top:1.7pt;width:1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"/>
          </w:pict>
        </mc:Fallback>
      </mc:AlternateContent>
    </w:r>
    <w:r>
      <w:rPr>
        <w:rFonts w:ascii="Calibri" w:hAnsi="Calibri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B95041" wp14:editId="4D48BC35">
              <wp:simplePos x="0" y="0"/>
              <wp:positionH relativeFrom="column">
                <wp:posOffset>5003165</wp:posOffset>
              </wp:positionH>
              <wp:positionV relativeFrom="paragraph">
                <wp:posOffset>21590</wp:posOffset>
              </wp:positionV>
              <wp:extent cx="190500" cy="209550"/>
              <wp:effectExtent l="9525" t="10160" r="9525" b="8890"/>
              <wp:wrapNone/>
              <wp:docPr id="9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896170" id="Rectangle 10" o:spid="_x0000_s1026" style="position:absolute;margin-left:393.95pt;margin-top:1.7pt;width:1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"/>
          </w:pict>
        </mc:Fallback>
      </mc:AlternateContent>
    </w:r>
    <w:r>
      <w:rPr>
        <w:rFonts w:ascii="Calibri" w:hAnsi="Calibri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691AFC" wp14:editId="2D3D3EAB">
              <wp:simplePos x="0" y="0"/>
              <wp:positionH relativeFrom="column">
                <wp:posOffset>4812665</wp:posOffset>
              </wp:positionH>
              <wp:positionV relativeFrom="paragraph">
                <wp:posOffset>21590</wp:posOffset>
              </wp:positionV>
              <wp:extent cx="190500" cy="209550"/>
              <wp:effectExtent l="9525" t="10160" r="9525" b="8890"/>
              <wp:wrapNone/>
              <wp:docPr id="8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52908D" id="Rectangle 9" o:spid="_x0000_s1026" style="position:absolute;margin-left:378.95pt;margin-top:1.7pt;width:1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"/>
          </w:pict>
        </mc:Fallback>
      </mc:AlternateContent>
    </w:r>
    <w:r>
      <w:rPr>
        <w:rFonts w:ascii="Calibri" w:hAnsi="Calibri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99E92F" wp14:editId="2893795B">
              <wp:simplePos x="0" y="0"/>
              <wp:positionH relativeFrom="column">
                <wp:posOffset>4622165</wp:posOffset>
              </wp:positionH>
              <wp:positionV relativeFrom="paragraph">
                <wp:posOffset>21590</wp:posOffset>
              </wp:positionV>
              <wp:extent cx="190500" cy="209550"/>
              <wp:effectExtent l="9525" t="10160" r="9525" b="8890"/>
              <wp:wrapNone/>
              <wp:docPr id="7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68D060" id="Rectangle 8" o:spid="_x0000_s1026" style="position:absolute;margin-left:363.95pt;margin-top:1.7pt;width:1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VFaIAIAADs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"/>
          </w:pict>
        </mc:Fallback>
      </mc:AlternateContent>
    </w:r>
    <w:r>
      <w:rPr>
        <w:rFonts w:ascii="Calibri" w:hAnsi="Calibri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A36443" wp14:editId="634A2DC3">
              <wp:simplePos x="0" y="0"/>
              <wp:positionH relativeFrom="column">
                <wp:posOffset>4431665</wp:posOffset>
              </wp:positionH>
              <wp:positionV relativeFrom="paragraph">
                <wp:posOffset>21590</wp:posOffset>
              </wp:positionV>
              <wp:extent cx="190500" cy="209550"/>
              <wp:effectExtent l="9525" t="10160" r="9525" b="889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3D4FCE" id="Rectangle 7" o:spid="_x0000_s1026" style="position:absolute;margin-left:348.95pt;margin-top:1.7pt;width:1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jaUIAIAADs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"/>
          </w:pict>
        </mc:Fallback>
      </mc:AlternateContent>
    </w:r>
    <w:r>
      <w:rPr>
        <w:rFonts w:ascii="Calibri" w:hAnsi="Calibri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FCA805C" wp14:editId="06AB2031">
              <wp:simplePos x="0" y="0"/>
              <wp:positionH relativeFrom="column">
                <wp:posOffset>4241165</wp:posOffset>
              </wp:positionH>
              <wp:positionV relativeFrom="paragraph">
                <wp:posOffset>21590</wp:posOffset>
              </wp:positionV>
              <wp:extent cx="190500" cy="209550"/>
              <wp:effectExtent l="9525" t="10160" r="9525" b="8890"/>
              <wp:wrapNone/>
              <wp:docPr id="5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F1D454" id="Rectangle 6" o:spid="_x0000_s1026" style="position:absolute;margin-left:333.95pt;margin-top:1.7pt;width:15pt;height:1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"/>
          </w:pict>
        </mc:Fallback>
      </mc:AlternateContent>
    </w:r>
    <w:r>
      <w:rPr>
        <w:rFonts w:ascii="Calibri" w:hAnsi="Calibri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FEB850" wp14:editId="5FF1BDF6">
              <wp:simplePos x="0" y="0"/>
              <wp:positionH relativeFrom="column">
                <wp:posOffset>4050665</wp:posOffset>
              </wp:positionH>
              <wp:positionV relativeFrom="paragraph">
                <wp:posOffset>21590</wp:posOffset>
              </wp:positionV>
              <wp:extent cx="190500" cy="209550"/>
              <wp:effectExtent l="9525" t="10160" r="9525" b="8890"/>
              <wp:wrapNone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14C4B4" id="Rectangle 5" o:spid="_x0000_s1026" style="position:absolute;margin-left:318.95pt;margin-top:1.7pt;width:15pt;height:1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"/>
          </w:pict>
        </mc:Fallback>
      </mc:AlternateContent>
    </w:r>
    <w:r>
      <w:rPr>
        <w:rFonts w:ascii="Calibri" w:hAnsi="Calibri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8116B98" wp14:editId="2F598F45">
              <wp:simplePos x="0" y="0"/>
              <wp:positionH relativeFrom="column">
                <wp:posOffset>3860165</wp:posOffset>
              </wp:positionH>
              <wp:positionV relativeFrom="paragraph">
                <wp:posOffset>21590</wp:posOffset>
              </wp:positionV>
              <wp:extent cx="190500" cy="209550"/>
              <wp:effectExtent l="9525" t="10160" r="9525" b="8890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8385FD" id="Rectangle 4" o:spid="_x0000_s1026" style="position:absolute;margin-left:303.95pt;margin-top:1.7pt;width:15pt;height:1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"/>
          </w:pict>
        </mc:Fallback>
      </mc:AlternateContent>
    </w:r>
    <w:r>
      <w:rPr>
        <w:rFonts w:ascii="Calibri" w:hAnsi="Calibri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9DA16DF" wp14:editId="5EAC2374">
              <wp:simplePos x="0" y="0"/>
              <wp:positionH relativeFrom="column">
                <wp:posOffset>3669665</wp:posOffset>
              </wp:positionH>
              <wp:positionV relativeFrom="paragraph">
                <wp:posOffset>21590</wp:posOffset>
              </wp:positionV>
              <wp:extent cx="190500" cy="209550"/>
              <wp:effectExtent l="9525" t="10160" r="9525" b="889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4C7CB9" id="Rectangle 3" o:spid="_x0000_s1026" style="position:absolute;margin-left:288.95pt;margin-top:1.7pt;width:15pt;height:1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YUZHwIAADs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"/>
          </w:pict>
        </mc:Fallback>
      </mc:AlternateContent>
    </w:r>
    <w:r>
      <w:rPr>
        <w:rFonts w:ascii="Calibri" w:hAnsi="Calibri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CD90D0F" wp14:editId="7DD6ABD9">
              <wp:simplePos x="0" y="0"/>
              <wp:positionH relativeFrom="column">
                <wp:posOffset>3479165</wp:posOffset>
              </wp:positionH>
              <wp:positionV relativeFrom="paragraph">
                <wp:posOffset>21590</wp:posOffset>
              </wp:positionV>
              <wp:extent cx="190500" cy="209550"/>
              <wp:effectExtent l="9525" t="10160" r="9525" b="889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C90FF" id="Rectangle 2" o:spid="_x0000_s1026" style="position:absolute;margin-left:273.95pt;margin-top:1.7pt;width:15pt;height:1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"/>
          </w:pict>
        </mc:Fallback>
      </mc:AlternateContent>
    </w:r>
    <w:r w:rsidR="0020711F" w:rsidRPr="00D91309">
      <w:rPr>
        <w:rFonts w:ascii="Calibri" w:hAnsi="Calibri" w:cs="Arial"/>
        <w:sz w:val="22"/>
        <w:szCs w:val="22"/>
      </w:rPr>
      <w:t>kandydata</w:t>
    </w:r>
    <w:r w:rsidR="0040205C" w:rsidRPr="00D91309">
      <w:rPr>
        <w:rFonts w:ascii="Calibri" w:hAnsi="Calibri" w:cs="Arial"/>
        <w:sz w:val="22"/>
        <w:szCs w:val="22"/>
      </w:rPr>
      <w:t>:</w:t>
    </w:r>
    <w:r w:rsidR="0020711F" w:rsidRPr="00D91309">
      <w:rPr>
        <w:rFonts w:ascii="Calibri" w:hAnsi="Calibri" w:cs="Arial"/>
        <w:sz w:val="22"/>
        <w:szCs w:val="22"/>
      </w:rPr>
      <w:t xml:space="preserve"> ……………………………………………………………………</w:t>
    </w:r>
    <w:proofErr w:type="gramStart"/>
    <w:r w:rsidR="0020711F" w:rsidRPr="00D91309">
      <w:rPr>
        <w:rFonts w:ascii="Calibri" w:hAnsi="Calibri" w:cs="Arial"/>
        <w:sz w:val="22"/>
        <w:szCs w:val="22"/>
      </w:rPr>
      <w:t>…….</w:t>
    </w:r>
    <w:proofErr w:type="gramEnd"/>
    <w:r w:rsidR="0020711F" w:rsidRPr="00D91309">
      <w:rPr>
        <w:rFonts w:ascii="Calibri" w:hAnsi="Calibri" w:cs="Arial"/>
        <w:sz w:val="22"/>
        <w:szCs w:val="22"/>
      </w:rPr>
      <w:t>.</w:t>
    </w:r>
    <w:r w:rsidR="009E5B16" w:rsidRPr="00D91309">
      <w:rPr>
        <w:rFonts w:ascii="Calibri" w:hAnsi="Calibri" w:cs="Arial"/>
        <w:sz w:val="22"/>
        <w:szCs w:val="22"/>
      </w:rPr>
      <w:t xml:space="preserve">                                                                     (należy wpisać nr PESEL kandydata)</w:t>
    </w:r>
  </w:p>
  <w:p w14:paraId="56F1088E" w14:textId="77777777" w:rsidR="0020711F" w:rsidRPr="00D91309" w:rsidRDefault="0020711F" w:rsidP="0020711F">
    <w:pPr>
      <w:tabs>
        <w:tab w:val="left" w:leader="dot" w:pos="10773"/>
        <w:tab w:val="left" w:leader="dot" w:pos="14742"/>
      </w:tabs>
      <w:rPr>
        <w:rFonts w:ascii="Calibri" w:hAnsi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00DDE"/>
    <w:multiLevelType w:val="hybridMultilevel"/>
    <w:tmpl w:val="4C92D4CE"/>
    <w:lvl w:ilvl="0" w:tplc="A9522C92">
      <w:numFmt w:val="bullet"/>
      <w:lvlText w:val=""/>
      <w:lvlJc w:val="left"/>
      <w:pPr>
        <w:ind w:left="720" w:hanging="360"/>
      </w:pPr>
      <w:rPr>
        <w:rFonts w:ascii="Symbol" w:eastAsia="Courier New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5540D5"/>
    <w:multiLevelType w:val="hybridMultilevel"/>
    <w:tmpl w:val="269C7A10"/>
    <w:lvl w:ilvl="0" w:tplc="D0A4DF68">
      <w:start w:val="12"/>
      <w:numFmt w:val="bullet"/>
      <w:lvlText w:val=""/>
      <w:lvlJc w:val="left"/>
      <w:pPr>
        <w:ind w:left="720" w:hanging="360"/>
      </w:pPr>
      <w:rPr>
        <w:rFonts w:ascii="Symbol" w:eastAsia="Courier New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657B90"/>
    <w:multiLevelType w:val="hybridMultilevel"/>
    <w:tmpl w:val="986E639A"/>
    <w:lvl w:ilvl="0" w:tplc="5AB2E068">
      <w:start w:val="12"/>
      <w:numFmt w:val="bullet"/>
      <w:lvlText w:val=""/>
      <w:lvlJc w:val="left"/>
      <w:pPr>
        <w:ind w:left="720" w:hanging="360"/>
      </w:pPr>
      <w:rPr>
        <w:rFonts w:ascii="Symbol" w:eastAsia="Courier New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763939">
    <w:abstractNumId w:val="2"/>
  </w:num>
  <w:num w:numId="2" w16cid:durableId="1707103238">
    <w:abstractNumId w:val="1"/>
  </w:num>
  <w:num w:numId="3" w16cid:durableId="1862887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20F"/>
    <w:rsid w:val="0001481E"/>
    <w:rsid w:val="00025B8D"/>
    <w:rsid w:val="000672B0"/>
    <w:rsid w:val="000B2823"/>
    <w:rsid w:val="001150AC"/>
    <w:rsid w:val="00120BAF"/>
    <w:rsid w:val="0014022B"/>
    <w:rsid w:val="001B1D2F"/>
    <w:rsid w:val="001C33F3"/>
    <w:rsid w:val="001D0B7C"/>
    <w:rsid w:val="001F22DF"/>
    <w:rsid w:val="002004E7"/>
    <w:rsid w:val="0020711F"/>
    <w:rsid w:val="0023613C"/>
    <w:rsid w:val="0023646A"/>
    <w:rsid w:val="0027087B"/>
    <w:rsid w:val="00295FD0"/>
    <w:rsid w:val="002A4D81"/>
    <w:rsid w:val="0036679A"/>
    <w:rsid w:val="0039020F"/>
    <w:rsid w:val="00396C8B"/>
    <w:rsid w:val="003D72F3"/>
    <w:rsid w:val="003D7B18"/>
    <w:rsid w:val="00401B8F"/>
    <w:rsid w:val="0040205C"/>
    <w:rsid w:val="00432EA6"/>
    <w:rsid w:val="004528DF"/>
    <w:rsid w:val="004604BC"/>
    <w:rsid w:val="00476F31"/>
    <w:rsid w:val="004A0E82"/>
    <w:rsid w:val="004D1238"/>
    <w:rsid w:val="004E24CC"/>
    <w:rsid w:val="004E4E50"/>
    <w:rsid w:val="00546EA5"/>
    <w:rsid w:val="005B6036"/>
    <w:rsid w:val="006422FD"/>
    <w:rsid w:val="0064334B"/>
    <w:rsid w:val="006631CF"/>
    <w:rsid w:val="006C5513"/>
    <w:rsid w:val="006D1A8D"/>
    <w:rsid w:val="007057B9"/>
    <w:rsid w:val="007064AB"/>
    <w:rsid w:val="0072235B"/>
    <w:rsid w:val="00752924"/>
    <w:rsid w:val="00764BF0"/>
    <w:rsid w:val="007C1A8C"/>
    <w:rsid w:val="007C5B32"/>
    <w:rsid w:val="007E016F"/>
    <w:rsid w:val="009236AD"/>
    <w:rsid w:val="009418DC"/>
    <w:rsid w:val="00952D3E"/>
    <w:rsid w:val="00963B2E"/>
    <w:rsid w:val="009C281E"/>
    <w:rsid w:val="009C288A"/>
    <w:rsid w:val="009D3E74"/>
    <w:rsid w:val="009E5B16"/>
    <w:rsid w:val="009F3F71"/>
    <w:rsid w:val="00A2014F"/>
    <w:rsid w:val="00A25B28"/>
    <w:rsid w:val="00A564E7"/>
    <w:rsid w:val="00A60768"/>
    <w:rsid w:val="00AA6D8F"/>
    <w:rsid w:val="00AC5551"/>
    <w:rsid w:val="00AE3920"/>
    <w:rsid w:val="00B27C6B"/>
    <w:rsid w:val="00B80DD5"/>
    <w:rsid w:val="00C14661"/>
    <w:rsid w:val="00C17D4B"/>
    <w:rsid w:val="00C22D82"/>
    <w:rsid w:val="00C36D1C"/>
    <w:rsid w:val="00C60487"/>
    <w:rsid w:val="00C97BFA"/>
    <w:rsid w:val="00CF458B"/>
    <w:rsid w:val="00D17DAE"/>
    <w:rsid w:val="00D23D87"/>
    <w:rsid w:val="00D51647"/>
    <w:rsid w:val="00D91309"/>
    <w:rsid w:val="00DB249B"/>
    <w:rsid w:val="00E01BBA"/>
    <w:rsid w:val="00E159D3"/>
    <w:rsid w:val="00E16682"/>
    <w:rsid w:val="00E5026A"/>
    <w:rsid w:val="00E80851"/>
    <w:rsid w:val="00ED257C"/>
    <w:rsid w:val="00F0022C"/>
    <w:rsid w:val="00F02CCA"/>
    <w:rsid w:val="00FB616B"/>
    <w:rsid w:val="00FD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C1925"/>
  <w15:docId w15:val="{88809090-53AA-49BA-A2EF-FBC9E8F56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27C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236AD"/>
    <w:pPr>
      <w:widowControl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60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80D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0DD5"/>
  </w:style>
  <w:style w:type="paragraph" w:styleId="Stopka">
    <w:name w:val="footer"/>
    <w:basedOn w:val="Normalny"/>
    <w:link w:val="StopkaZnak"/>
    <w:uiPriority w:val="99"/>
    <w:unhideWhenUsed/>
    <w:rsid w:val="00B80D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0DD5"/>
  </w:style>
  <w:style w:type="paragraph" w:styleId="Akapitzlist">
    <w:name w:val="List Paragraph"/>
    <w:basedOn w:val="Normalny"/>
    <w:uiPriority w:val="34"/>
    <w:qFormat/>
    <w:rsid w:val="00642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10B4A-96BC-42D7-830C-8A217C10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7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Mirosław Rostkowski</cp:lastModifiedBy>
  <cp:revision>4</cp:revision>
  <cp:lastPrinted>2019-06-11T05:15:00Z</cp:lastPrinted>
  <dcterms:created xsi:type="dcterms:W3CDTF">2019-06-11T05:17:00Z</dcterms:created>
  <dcterms:modified xsi:type="dcterms:W3CDTF">2023-06-14T09:30:00Z</dcterms:modified>
</cp:coreProperties>
</file>